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Pr="00CE5DD7" w:rsidRDefault="00C947A6" w:rsidP="00B2166E">
      <w:pPr>
        <w:pStyle w:val="a0"/>
        <w:spacing w:line="360" w:lineRule="auto"/>
        <w:ind w:left="0"/>
        <w:rPr>
          <w:b/>
          <w:caps/>
          <w:sz w:val="27"/>
          <w:szCs w:val="27"/>
        </w:rPr>
      </w:pPr>
      <w:r w:rsidRPr="00CE5DD7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align>top</wp:align>
            </wp:positionV>
            <wp:extent cx="739140" cy="914400"/>
            <wp:effectExtent l="19050" t="0" r="3810" b="0"/>
            <wp:wrapSquare wrapText="bothSides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659">
        <w:rPr>
          <w:b/>
          <w:caps/>
          <w:sz w:val="27"/>
          <w:szCs w:val="27"/>
        </w:rPr>
        <w:t xml:space="preserve"> </w:t>
      </w:r>
      <w:r w:rsidR="00B2166E">
        <w:rPr>
          <w:b/>
          <w:caps/>
          <w:sz w:val="27"/>
          <w:szCs w:val="27"/>
        </w:rPr>
        <w:br w:type="textWrapping" w:clear="all"/>
      </w:r>
    </w:p>
    <w:p w:rsidR="00030648" w:rsidRPr="00CE5DD7" w:rsidRDefault="00030648" w:rsidP="00030648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КЕМЕРОВСКАЯ  ОБЛАСТЬ – КУЗБАСС</w:t>
      </w:r>
    </w:p>
    <w:p w:rsidR="00030648" w:rsidRPr="00CE5DD7" w:rsidRDefault="00030648" w:rsidP="00030648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ТАШТАГОЛЬСКИЙ МУНИЦИПАЛЬНЫЙ  РАЙОН</w:t>
      </w:r>
    </w:p>
    <w:p w:rsidR="00030648" w:rsidRPr="00CE5DD7" w:rsidRDefault="00030648" w:rsidP="00030648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КЫЗЫЛ-ШОРСКОЕ СЕЛЬСКОЕ ПОСЕЛЕНИЕ</w:t>
      </w:r>
    </w:p>
    <w:p w:rsidR="00030648" w:rsidRPr="00CE5DD7" w:rsidRDefault="00030648" w:rsidP="00030648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АДМИНИСТРАЦИЯ  КЫЗЫЛ-ШОРСКОГО</w:t>
      </w:r>
    </w:p>
    <w:p w:rsidR="00030648" w:rsidRPr="00CE5DD7" w:rsidRDefault="00030648" w:rsidP="00030648">
      <w:pPr>
        <w:ind w:firstLine="567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СЕЛЬСКОГО ПОСЕЛЕНИЯ</w:t>
      </w:r>
    </w:p>
    <w:p w:rsidR="00030648" w:rsidRPr="00CE5DD7" w:rsidRDefault="00030648" w:rsidP="00030648">
      <w:pPr>
        <w:rPr>
          <w:sz w:val="27"/>
          <w:szCs w:val="27"/>
        </w:rPr>
      </w:pPr>
    </w:p>
    <w:p w:rsidR="00030648" w:rsidRPr="00CE5DD7" w:rsidRDefault="00030648" w:rsidP="00030648">
      <w:pPr>
        <w:pStyle w:val="4"/>
        <w:jc w:val="center"/>
        <w:rPr>
          <w:b/>
          <w:spacing w:val="60"/>
          <w:sz w:val="27"/>
          <w:szCs w:val="27"/>
        </w:rPr>
      </w:pPr>
      <w:r w:rsidRPr="00CE5DD7">
        <w:rPr>
          <w:b/>
          <w:spacing w:val="60"/>
          <w:sz w:val="27"/>
          <w:szCs w:val="27"/>
        </w:rPr>
        <w:t>ПОСТАНОВЛЕНИЕ</w:t>
      </w:r>
    </w:p>
    <w:p w:rsidR="00030648" w:rsidRPr="00CE5DD7" w:rsidRDefault="00030648" w:rsidP="0003064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030648" w:rsidRPr="00CE5DD7" w:rsidRDefault="00030648" w:rsidP="0003064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E5DD7">
        <w:rPr>
          <w:b/>
          <w:sz w:val="27"/>
          <w:szCs w:val="27"/>
        </w:rPr>
        <w:t>от «</w:t>
      </w:r>
      <w:r w:rsidR="00100659">
        <w:rPr>
          <w:b/>
          <w:sz w:val="27"/>
          <w:szCs w:val="27"/>
        </w:rPr>
        <w:t>28</w:t>
      </w:r>
      <w:r w:rsidRPr="00CE5DD7">
        <w:rPr>
          <w:b/>
          <w:sz w:val="27"/>
          <w:szCs w:val="27"/>
        </w:rPr>
        <w:t>»</w:t>
      </w:r>
      <w:r w:rsidR="005D3F16">
        <w:rPr>
          <w:b/>
          <w:sz w:val="27"/>
          <w:szCs w:val="27"/>
        </w:rPr>
        <w:t xml:space="preserve"> </w:t>
      </w:r>
      <w:r w:rsidR="00100659">
        <w:rPr>
          <w:b/>
          <w:sz w:val="27"/>
          <w:szCs w:val="27"/>
        </w:rPr>
        <w:t xml:space="preserve"> апреля</w:t>
      </w:r>
      <w:r w:rsidR="00B2166E">
        <w:rPr>
          <w:b/>
          <w:sz w:val="27"/>
          <w:szCs w:val="27"/>
        </w:rPr>
        <w:t xml:space="preserve">     2025</w:t>
      </w:r>
      <w:r w:rsidRPr="00CE5DD7">
        <w:rPr>
          <w:b/>
          <w:sz w:val="27"/>
          <w:szCs w:val="27"/>
        </w:rPr>
        <w:t xml:space="preserve">                                                                      №  </w:t>
      </w:r>
      <w:r w:rsidR="00100659">
        <w:rPr>
          <w:b/>
          <w:sz w:val="27"/>
          <w:szCs w:val="27"/>
        </w:rPr>
        <w:t>06</w:t>
      </w:r>
      <w:r w:rsidRPr="00CE5DD7">
        <w:rPr>
          <w:b/>
          <w:sz w:val="27"/>
          <w:szCs w:val="27"/>
        </w:rPr>
        <w:t xml:space="preserve">  </w:t>
      </w:r>
    </w:p>
    <w:p w:rsidR="00030648" w:rsidRPr="00CE5DD7" w:rsidRDefault="00030648" w:rsidP="00030648">
      <w:pPr>
        <w:autoSpaceDE w:val="0"/>
        <w:autoSpaceDN w:val="0"/>
        <w:adjustRightInd w:val="0"/>
        <w:rPr>
          <w:sz w:val="27"/>
          <w:szCs w:val="27"/>
        </w:rPr>
      </w:pPr>
      <w:r w:rsidRPr="00CE5DD7">
        <w:rPr>
          <w:sz w:val="27"/>
          <w:szCs w:val="27"/>
        </w:rPr>
        <w:t xml:space="preserve">         </w:t>
      </w:r>
      <w:r w:rsidRPr="00CE5DD7">
        <w:rPr>
          <w:sz w:val="27"/>
          <w:szCs w:val="27"/>
        </w:rPr>
        <w:tab/>
      </w:r>
      <w:r w:rsidRPr="00CE5DD7">
        <w:rPr>
          <w:sz w:val="27"/>
          <w:szCs w:val="27"/>
        </w:rPr>
        <w:tab/>
      </w:r>
      <w:r w:rsidRPr="00CE5DD7">
        <w:rPr>
          <w:sz w:val="27"/>
          <w:szCs w:val="27"/>
        </w:rPr>
        <w:tab/>
      </w:r>
      <w:r w:rsidRPr="00CE5DD7">
        <w:rPr>
          <w:sz w:val="27"/>
          <w:szCs w:val="27"/>
        </w:rPr>
        <w:tab/>
      </w:r>
      <w:r w:rsidRPr="00CE5DD7">
        <w:rPr>
          <w:sz w:val="27"/>
          <w:szCs w:val="27"/>
        </w:rPr>
        <w:tab/>
        <w:t xml:space="preserve">            </w:t>
      </w:r>
    </w:p>
    <w:p w:rsidR="00030648" w:rsidRPr="00CE5DD7" w:rsidRDefault="00030648" w:rsidP="0003064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030648" w:rsidRPr="00CE5DD7" w:rsidRDefault="00030648" w:rsidP="0003064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030648" w:rsidRPr="00CE5DD7" w:rsidRDefault="00F200AD" w:rsidP="0003064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О внесении изменений в постановление  администрации Кызыл-Шорского сельского поселения от 22.12.2023 № 26-п «</w:t>
      </w:r>
      <w:r w:rsidR="00030648" w:rsidRPr="00CE5DD7">
        <w:rPr>
          <w:b/>
          <w:sz w:val="27"/>
          <w:szCs w:val="27"/>
        </w:rPr>
        <w:t>Об утверждении Порядка учета бюджетных и денежных обязательств получателей средств бюджета Кызыл-Шорского сельского поселения органом, осуществляющим отдельные функции по исполнению бюджета Кызыл-Шорского сельского поселения</w:t>
      </w:r>
      <w:r>
        <w:rPr>
          <w:b/>
          <w:sz w:val="27"/>
          <w:szCs w:val="27"/>
        </w:rPr>
        <w:t>»</w:t>
      </w:r>
    </w:p>
    <w:p w:rsidR="00DE7039" w:rsidRPr="00CE5DD7" w:rsidRDefault="00DE7039" w:rsidP="00AF4D4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AF4D4A" w:rsidRDefault="00AF4D4A" w:rsidP="00AF4D4A">
      <w:pPr>
        <w:ind w:firstLine="851"/>
        <w:rPr>
          <w:sz w:val="27"/>
          <w:szCs w:val="27"/>
        </w:rPr>
      </w:pPr>
    </w:p>
    <w:p w:rsidR="00F200AD" w:rsidRPr="003B3667" w:rsidRDefault="00F200AD" w:rsidP="00F200A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67DF9">
        <w:rPr>
          <w:rFonts w:ascii="Times New Roman" w:hAnsi="Times New Roman" w:cs="Times New Roman"/>
          <w:sz w:val="28"/>
        </w:rPr>
        <w:t>В целях совершенствования нормативно-правового регулирования в сфере бюджетных отношений</w:t>
      </w:r>
      <w:r>
        <w:rPr>
          <w:rFonts w:ascii="Times New Roman" w:hAnsi="Times New Roman" w:cs="Times New Roman"/>
          <w:sz w:val="28"/>
        </w:rPr>
        <w:t>, администрация Кызыл-Шорского сельского поселения постановляет:</w:t>
      </w:r>
    </w:p>
    <w:p w:rsidR="00F200AD" w:rsidRDefault="00F200AD" w:rsidP="00F200AD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Pr="003679FD">
        <w:rPr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>
        <w:rPr>
          <w:sz w:val="28"/>
          <w:szCs w:val="28"/>
        </w:rPr>
        <w:t xml:space="preserve">Кызыл-Шорского сельского поселения </w:t>
      </w:r>
      <w:r w:rsidRPr="003679FD">
        <w:rPr>
          <w:sz w:val="28"/>
          <w:szCs w:val="28"/>
        </w:rPr>
        <w:t xml:space="preserve">органом, осуществляющим отдельные функции по исполнению бюджета </w:t>
      </w:r>
      <w:r>
        <w:rPr>
          <w:sz w:val="28"/>
          <w:szCs w:val="28"/>
        </w:rPr>
        <w:t>Кызыл-Шорского сельского поселения</w:t>
      </w:r>
      <w:r w:rsidRPr="008447FA">
        <w:rPr>
          <w:sz w:val="28"/>
        </w:rPr>
        <w:t xml:space="preserve">, утвержденный </w:t>
      </w:r>
      <w:r w:rsidRPr="008447FA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Кызыл-Шорского сельского поселения </w:t>
      </w:r>
      <w:r w:rsidRPr="008447FA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8447F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447F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447FA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8447FA">
        <w:rPr>
          <w:sz w:val="28"/>
          <w:szCs w:val="28"/>
        </w:rPr>
        <w:t>-п</w:t>
      </w:r>
      <w:r>
        <w:rPr>
          <w:sz w:val="28"/>
        </w:rPr>
        <w:t xml:space="preserve"> следующие изменения:</w:t>
      </w:r>
    </w:p>
    <w:p w:rsidR="00F200AD" w:rsidRDefault="00F200AD" w:rsidP="00F2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первом пункта 3 слова «пунктами 1, 2» заменить словами «пунктами 1, 2, 2.1»</w:t>
      </w:r>
      <w:r w:rsidRPr="0016141A">
        <w:rPr>
          <w:rFonts w:ascii="Times New Roman" w:hAnsi="Times New Roman" w:cs="Times New Roman"/>
          <w:sz w:val="28"/>
          <w:szCs w:val="28"/>
        </w:rPr>
        <w:t>;</w:t>
      </w:r>
    </w:p>
    <w:p w:rsidR="00F200AD" w:rsidRPr="003128F8" w:rsidRDefault="00F200AD" w:rsidP="00F2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дополнить абзацем третьим следующего содержания</w:t>
      </w:r>
      <w:r w:rsidRPr="003128F8">
        <w:rPr>
          <w:rFonts w:ascii="Times New Roman" w:hAnsi="Times New Roman" w:cs="Times New Roman"/>
          <w:sz w:val="28"/>
          <w:szCs w:val="28"/>
        </w:rPr>
        <w:t>:</w:t>
      </w:r>
    </w:p>
    <w:p w:rsidR="00F200AD" w:rsidRPr="00B67540" w:rsidRDefault="00F200AD" w:rsidP="00F2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ы 2.2 – 2.5, 5.1, 7.1, 8.1 Перечня применяются по мере технической готовности модулей единой информационной системы, информационной системы «Электронный бюдж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67540">
        <w:rPr>
          <w:rFonts w:ascii="Times New Roman" w:hAnsi="Times New Roman" w:cs="Times New Roman"/>
          <w:sz w:val="28"/>
          <w:szCs w:val="28"/>
        </w:rPr>
        <w:t>;</w:t>
      </w:r>
    </w:p>
    <w:p w:rsidR="00F200AD" w:rsidRDefault="00F200AD" w:rsidP="00F2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1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становка на учет бюджетных обязательств получателей средств бюджета Кызыл-Шорского сельского поселения и внесение в них изменений» Порядка изложить в новой редакции</w:t>
      </w:r>
      <w:r w:rsidRPr="003924EA">
        <w:rPr>
          <w:rFonts w:ascii="Times New Roman" w:hAnsi="Times New Roman" w:cs="Times New Roman"/>
          <w:sz w:val="28"/>
          <w:szCs w:val="28"/>
        </w:rPr>
        <w:t>:</w:t>
      </w:r>
    </w:p>
    <w:p w:rsidR="00F200AD" w:rsidRDefault="00F200AD" w:rsidP="00F20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07">
        <w:rPr>
          <w:rFonts w:ascii="Times New Roman" w:hAnsi="Times New Roman" w:cs="Times New Roman"/>
          <w:sz w:val="28"/>
          <w:szCs w:val="28"/>
        </w:rPr>
        <w:t>«</w:t>
      </w:r>
      <w:r w:rsidRPr="00566E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E07">
        <w:rPr>
          <w:rFonts w:ascii="Times New Roman" w:hAnsi="Times New Roman" w:cs="Times New Roman"/>
          <w:b/>
          <w:sz w:val="28"/>
          <w:szCs w:val="28"/>
        </w:rPr>
        <w:t>. Постановка на учет бюджетных обязательств получателе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6E07">
        <w:rPr>
          <w:rFonts w:ascii="Times New Roman" w:hAnsi="Times New Roman" w:cs="Times New Roman"/>
          <w:b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ызыл-Шорского сельского поселения </w:t>
      </w:r>
      <w:r w:rsidRPr="00566E07">
        <w:rPr>
          <w:rFonts w:ascii="Times New Roman" w:hAnsi="Times New Roman" w:cs="Times New Roman"/>
          <w:b/>
          <w:sz w:val="28"/>
          <w:szCs w:val="28"/>
        </w:rPr>
        <w:t>и внесение в них изменений</w:t>
      </w:r>
    </w:p>
    <w:p w:rsidR="00F200AD" w:rsidRPr="00920DE7" w:rsidRDefault="00F200AD" w:rsidP="00F20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 xml:space="preserve">8. Сведения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0C7F29">
        <w:rPr>
          <w:sz w:val="28"/>
          <w:szCs w:val="28"/>
        </w:rPr>
        <w:t>пунктами 1 – 2.5, 5.1, 7.1, 8.1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имаемые бюджетные обязательства), а также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ами </w:t>
      </w:r>
      <w:r w:rsidRPr="000C7F2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5, 6, 7, 8, 9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13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ятые бюджетные обязательства), формируются в соответствии с настоящим Порядком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) Управлением: </w:t>
      </w:r>
    </w:p>
    <w:p w:rsidR="00F200AD" w:rsidRPr="000C7F29" w:rsidRDefault="00F200AD" w:rsidP="00F200AD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й, предусмотренных: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пунктом 13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2 настоящего Порядка.</w:t>
      </w:r>
      <w:r w:rsidRPr="003924EA">
        <w:rPr>
          <w:sz w:val="28"/>
          <w:szCs w:val="28"/>
        </w:rPr>
        <w:t xml:space="preserve">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ом 13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графы 2 Перечня, осуществляется Управлением после проверки наличия в распоряжении о совершении казначейских платежей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аспоряжение), представленном получателем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в соответствии с порядком казначейского обслуживания, утвержденным приказом </w:t>
      </w:r>
      <w:r>
        <w:rPr>
          <w:sz w:val="28"/>
          <w:szCs w:val="28"/>
        </w:rPr>
        <w:t>Федерального казначейства</w:t>
      </w:r>
      <w:r w:rsidRPr="003924EA">
        <w:rPr>
          <w:sz w:val="28"/>
          <w:szCs w:val="28"/>
        </w:rPr>
        <w:t xml:space="preserve"> от 14.05.2020 </w:t>
      </w:r>
      <w:r>
        <w:rPr>
          <w:sz w:val="28"/>
          <w:szCs w:val="28"/>
        </w:rPr>
        <w:t>№</w:t>
      </w:r>
      <w:r w:rsidRPr="003924EA">
        <w:rPr>
          <w:sz w:val="28"/>
          <w:szCs w:val="28"/>
        </w:rPr>
        <w:t xml:space="preserve"> 21н, типа бюджетного обязательства;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б) получателем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имаем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унктами 1 и 2 графы 2 Перечня,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 </w:t>
      </w:r>
    </w:p>
    <w:p w:rsidR="00F200AD" w:rsidRPr="000C7F29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 графы 2 Перечня, не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выписки из приглашения принять участие в определении поставщика (подрядчика, исполнителя) в соответствии с</w:t>
      </w:r>
      <w:r w:rsidR="00B2166E">
        <w:rPr>
          <w:sz w:val="28"/>
          <w:szCs w:val="28"/>
        </w:rPr>
        <w:t xml:space="preserve"> </w:t>
      </w:r>
      <w:r w:rsidRPr="000C7F29">
        <w:rPr>
          <w:sz w:val="28"/>
          <w:szCs w:val="28"/>
        </w:rPr>
        <w:t xml:space="preserve">подпунктом «а» пункта 26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0C7F29">
        <w:rPr>
          <w:sz w:val="28"/>
          <w:szCs w:val="28"/>
        </w:rPr>
        <w:t>6</w:t>
      </w:r>
      <w:r>
        <w:rPr>
          <w:sz w:val="28"/>
          <w:szCs w:val="28"/>
        </w:rPr>
        <w:t>.08.</w:t>
      </w:r>
      <w:r w:rsidRPr="000C7F29">
        <w:rPr>
          <w:sz w:val="28"/>
          <w:szCs w:val="28"/>
        </w:rPr>
        <w:t xml:space="preserve">2020 № 1193 (далее </w:t>
      </w:r>
      <w:proofErr w:type="gramStart"/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>П</w:t>
      </w:r>
      <w:proofErr w:type="gramEnd"/>
      <w:r w:rsidRPr="000C7F29">
        <w:rPr>
          <w:sz w:val="28"/>
          <w:szCs w:val="28"/>
        </w:rPr>
        <w:t>равила контроля № 1193);</w:t>
      </w:r>
    </w:p>
    <w:p w:rsidR="00F200AD" w:rsidRPr="000C7F29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1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с единственным поставщиком (подрядчиком, исполнителем) в соответствии с пунктом 24 Правил контроля № 1193;</w:t>
      </w:r>
    </w:p>
    <w:p w:rsidR="00F200AD" w:rsidRPr="003924EA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2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</w:t>
      </w:r>
      <w:r w:rsidRPr="000C7F29">
        <w:rPr>
          <w:sz w:val="28"/>
          <w:szCs w:val="28"/>
        </w:rPr>
        <w:lastRenderedPageBreak/>
        <w:t xml:space="preserve">проекта соглашения об изменении условий </w:t>
      </w:r>
      <w:r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в соответствии с пунктом 24 Правил контроля № 1193;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ом 3 графы 2 Перечня, сведения о котором подлежат включению в реестр контрактов, одновременно с направлением в Управление сведений о заключенном </w:t>
      </w:r>
      <w:r>
        <w:rPr>
          <w:sz w:val="28"/>
          <w:szCs w:val="28"/>
        </w:rPr>
        <w:t>муниципальном</w:t>
      </w:r>
      <w:r w:rsidRPr="003924EA">
        <w:rPr>
          <w:sz w:val="28"/>
          <w:szCs w:val="28"/>
        </w:rPr>
        <w:t xml:space="preserve"> контракте, подлежащих включению в реестр контрактов в соответствии с Правилами ведения реестра контрактов, 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</w:t>
      </w:r>
      <w:proofErr w:type="gramEnd"/>
      <w:r w:rsidRPr="003924EA">
        <w:rPr>
          <w:sz w:val="28"/>
          <w:szCs w:val="28"/>
        </w:rPr>
        <w:t xml:space="preserve">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</w:t>
      </w:r>
      <w:proofErr w:type="gramStart"/>
      <w:r w:rsidRPr="003924EA">
        <w:rPr>
          <w:sz w:val="28"/>
          <w:szCs w:val="28"/>
        </w:rPr>
        <w:t>утратившими</w:t>
      </w:r>
      <w:proofErr w:type="gramEnd"/>
      <w:r w:rsidRPr="003924EA">
        <w:rPr>
          <w:sz w:val="28"/>
          <w:szCs w:val="28"/>
        </w:rPr>
        <w:t xml:space="preserve"> силу актов и отдельных положений актов Правительства Российской Федерации»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авила ведения реестра контрактов)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ами 4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C7F29">
        <w:rPr>
          <w:sz w:val="28"/>
          <w:szCs w:val="28"/>
        </w:rPr>
        <w:t xml:space="preserve"> графы 2 Перечня, формируются не позднее пяти рабочих дней со дня </w:t>
      </w:r>
      <w:r>
        <w:rPr>
          <w:sz w:val="28"/>
          <w:szCs w:val="28"/>
        </w:rPr>
        <w:t>заключения муниципального</w:t>
      </w:r>
      <w:r w:rsidRPr="000C7F29">
        <w:rPr>
          <w:sz w:val="28"/>
          <w:szCs w:val="28"/>
        </w:rPr>
        <w:t xml:space="preserve"> контракта, договора, соглашения, принятия нормативного правового акта, указанных в названных пунктах</w:t>
      </w:r>
      <w:r>
        <w:rPr>
          <w:sz w:val="28"/>
          <w:szCs w:val="28"/>
        </w:rPr>
        <w:br/>
      </w:r>
      <w:r w:rsidRPr="000C7F29">
        <w:rPr>
          <w:sz w:val="28"/>
          <w:szCs w:val="28"/>
        </w:rPr>
        <w:t>графы 2 Перечня;</w:t>
      </w:r>
      <w:r w:rsidRPr="003924EA">
        <w:rPr>
          <w:sz w:val="28"/>
          <w:szCs w:val="28"/>
        </w:rPr>
        <w:t xml:space="preserve">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ом 10 графы 2 Перечн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не </w:t>
      </w:r>
      <w:r w:rsidRPr="000C7F29">
        <w:rPr>
          <w:sz w:val="28"/>
          <w:szCs w:val="28"/>
        </w:rPr>
        <w:t>позднее двух</w:t>
      </w:r>
      <w:r w:rsidRPr="003924EA">
        <w:rPr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</w:t>
      </w:r>
      <w:proofErr w:type="gramEnd"/>
      <w:r w:rsidRPr="003924EA">
        <w:rPr>
          <w:sz w:val="28"/>
          <w:szCs w:val="28"/>
        </w:rPr>
        <w:t xml:space="preserve"> доведенных лимитов бюджетных обязательств на соответствующие цели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ами 11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924EA">
        <w:rPr>
          <w:sz w:val="28"/>
          <w:szCs w:val="28"/>
        </w:rPr>
        <w:t>2 графы 2 Перечня в сроки, установленные абзацем первым пункта 3 статей 242.4 и 242.6 Бюджетного кодекса Российской Федерации соответственно для представления в установленном порядке получателем средств бюджета</w:t>
      </w:r>
      <w:r>
        <w:rPr>
          <w:sz w:val="28"/>
          <w:szCs w:val="28"/>
        </w:rPr>
        <w:t xml:space="preserve"> Кызыл-Шорского сельского поселения –</w:t>
      </w:r>
      <w:r w:rsidRPr="003924EA">
        <w:rPr>
          <w:sz w:val="28"/>
          <w:szCs w:val="28"/>
        </w:rPr>
        <w:t xml:space="preserve">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по исполнению исполнительного документа, решения</w:t>
      </w:r>
      <w:proofErr w:type="gramEnd"/>
      <w:r w:rsidRPr="003924EA">
        <w:rPr>
          <w:sz w:val="28"/>
          <w:szCs w:val="28"/>
        </w:rPr>
        <w:t xml:space="preserve"> налогового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ешение налогового органа)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унктом 13 графы 2 Перечня, исполнение денежных обязательств по которым осуществляется в случаях, установленных абзацами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седьмым пункта 22 настоящего Порядка, не позднее трех рабочих дней со дня поступления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получателю средств бюджета </w:t>
      </w:r>
      <w:r>
        <w:rPr>
          <w:sz w:val="28"/>
          <w:szCs w:val="28"/>
        </w:rPr>
        <w:t xml:space="preserve">Кызыл-Шорского сельского поселения </w:t>
      </w:r>
      <w:r w:rsidRPr="003924EA">
        <w:rPr>
          <w:sz w:val="28"/>
          <w:szCs w:val="28"/>
        </w:rPr>
        <w:t xml:space="preserve">для оплаты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lastRenderedPageBreak/>
        <w:t>Сведения о бюджет</w:t>
      </w:r>
      <w:r w:rsidR="00B2166E">
        <w:rPr>
          <w:sz w:val="28"/>
          <w:szCs w:val="28"/>
        </w:rPr>
        <w:t xml:space="preserve">ном обязательстве, возникшем на </w:t>
      </w:r>
      <w:r w:rsidRPr="003924EA">
        <w:rPr>
          <w:sz w:val="28"/>
          <w:szCs w:val="28"/>
        </w:rPr>
        <w:t xml:space="preserve">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ами 4, 5, 7, 8 графы 2 Перечня, направляются в Управление с приложением копии </w:t>
      </w:r>
      <w:r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онтракта (договора), договора (соглашения), (документа о внесении изменений в </w:t>
      </w:r>
      <w:r>
        <w:rPr>
          <w:sz w:val="28"/>
          <w:szCs w:val="28"/>
        </w:rPr>
        <w:t>муниципальный</w:t>
      </w:r>
      <w:r w:rsidRPr="003924EA">
        <w:rPr>
          <w:sz w:val="28"/>
          <w:szCs w:val="28"/>
        </w:rPr>
        <w:t xml:space="preserve"> контракт (договор), договор, договор (соглашение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</w:t>
      </w:r>
      <w:proofErr w:type="gramEnd"/>
      <w:r w:rsidRPr="003924EA">
        <w:rPr>
          <w:sz w:val="28"/>
          <w:szCs w:val="28"/>
        </w:rPr>
        <w:t xml:space="preserve"> лица, имеющего право действовать от имени получателя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 6, 9, 10 графы 2 Перечня, копия указанного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Управление не представляется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9. Для внесения изменений в поставленное на учет бюджетное обязательство (аннулирования неисполненной части бюджетного обязательства)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, в которое вносится изменение. </w:t>
      </w:r>
    </w:p>
    <w:p w:rsidR="00F200AD" w:rsidRPr="000C7F29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ами 3 (сведения о которых подлежат включению в реестр контрактов), 5, 7 и 8 Перечня, Сведения о бюджетном обязательстве формируются на основании документов-оснований, предусмотренных пунктами 2.2, 5.1, 7.1 и 8.1 графы 2 Перечня, до внесения изменений в поставленное на учет бюджетное обязательство</w:t>
      </w:r>
      <w:proofErr w:type="gramEnd"/>
      <w:r w:rsidRPr="000C7F29">
        <w:rPr>
          <w:sz w:val="28"/>
          <w:szCs w:val="28"/>
        </w:rPr>
        <w:t xml:space="preserve"> для осуществления проверки, предусмотренной:</w:t>
      </w:r>
    </w:p>
    <w:p w:rsidR="00F200AD" w:rsidRPr="000C7F29" w:rsidRDefault="00F200AD" w:rsidP="00F200AD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абзацами четвертым и пятым пункта 11 настоящего Порядка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.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поставленное на учет бюджетное обязательство без внесения изменений в документ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основание, предусмотренный пунктами 3 и 4 графы 2 Перечня, получатель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0C7F29">
        <w:rPr>
          <w:sz w:val="28"/>
          <w:szCs w:val="28"/>
        </w:rPr>
        <w:t>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ри формировании Сведений о бюджетном обязательстве получателем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в соответствии с абзацем вторым настоящего пункта Управление дополнительно осуществляет проверку, предусмотренную абзацами вторым, третьим и шестым пункта 11 настоящего Порядка. </w:t>
      </w:r>
    </w:p>
    <w:p w:rsidR="00F200AD" w:rsidRPr="000C7F29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</w:t>
      </w:r>
      <w:r w:rsidRPr="000C7F29">
        <w:rPr>
          <w:sz w:val="28"/>
          <w:szCs w:val="28"/>
        </w:rPr>
        <w:t xml:space="preserve">, а также в связи с внесением изменений в документ-основание, содержащийся в информационных системах, документ - основание в Управление повторно не представляется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lastRenderedPageBreak/>
        <w:t>В случае внесения изменений в бюджетное обязательство в связи с внесением изменений в документ</w:t>
      </w:r>
      <w:proofErr w:type="gramEnd"/>
      <w:r w:rsidRPr="000C7F29">
        <w:rPr>
          <w:sz w:val="28"/>
          <w:szCs w:val="28"/>
        </w:rPr>
        <w:t xml:space="preserve"> - основание, документ, предусматривающий внесение изменений в документ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е, отсутствующий в информационной системе, направляется получателем средств</w:t>
      </w:r>
      <w:r w:rsidRPr="003924E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в Управление одновременно с формированием Сведений о бюджетном обязательстве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, Управление осуществляет их проверку по следующим направлениям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 - основаниям, подлежащим представлению получателями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в Управление для постановки на учет бюджетных обязательств в соответствии с настоящим Порядком или информации, подлежащей включению в установленном порядке в реестр контрактов, указанный в пункте 3 графы 2 Перечня;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 1 к настоящему Порядку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spellStart"/>
      <w:r w:rsidRPr="003924EA">
        <w:rPr>
          <w:sz w:val="28"/>
          <w:szCs w:val="28"/>
        </w:rPr>
        <w:t>непревышение</w:t>
      </w:r>
      <w:proofErr w:type="spellEnd"/>
      <w:r w:rsidRPr="003924EA">
        <w:rPr>
          <w:sz w:val="28"/>
          <w:szCs w:val="28"/>
        </w:rPr>
        <w:t xml:space="preserve"> суммы бюджетного обязательства по соответствующим кодам классификации расходо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spellStart"/>
      <w:r w:rsidRPr="003924EA">
        <w:rPr>
          <w:sz w:val="28"/>
          <w:szCs w:val="28"/>
        </w:rPr>
        <w:t>непревышение</w:t>
      </w:r>
      <w:proofErr w:type="spellEnd"/>
      <w:r w:rsidRPr="003924EA">
        <w:rPr>
          <w:sz w:val="28"/>
          <w:szCs w:val="28"/>
        </w:rPr>
        <w:t xml:space="preserve">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</w:t>
      </w:r>
      <w:proofErr w:type="gramStart"/>
      <w:r w:rsidRPr="003924EA">
        <w:rPr>
          <w:sz w:val="28"/>
          <w:szCs w:val="28"/>
        </w:rPr>
        <w:t>ств в сл</w:t>
      </w:r>
      <w:proofErr w:type="gramEnd"/>
      <w:r w:rsidRPr="003924EA">
        <w:rPr>
          <w:sz w:val="28"/>
          <w:szCs w:val="28"/>
        </w:rPr>
        <w:t xml:space="preserve">учае постановки на учет принятого бюджетного обязательства в иностранной валюте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предмета бюджетного </w:t>
      </w:r>
      <w:r w:rsidRPr="000C7F29">
        <w:rPr>
          <w:sz w:val="28"/>
          <w:szCs w:val="28"/>
        </w:rPr>
        <w:t xml:space="preserve">обязательства (наименования объекта закупки), указанного в Сведениях о бюджетном обязательстве, документе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и, коду вида (кодам видов) расходов классификации расходо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0C7F29">
        <w:rPr>
          <w:sz w:val="28"/>
          <w:szCs w:val="28"/>
        </w:rPr>
        <w:t>, указанному в Сведениях о бюджетном обязательстве, документе – основании (при наличии);</w:t>
      </w:r>
      <w:r w:rsidRPr="003924EA">
        <w:rPr>
          <w:sz w:val="28"/>
          <w:szCs w:val="28"/>
        </w:rPr>
        <w:t xml:space="preserve">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приложением № 1 к Порядку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формирования Сведений о бюджетном обязательстве Управлением при постановке на учет бюджетного обязательства (внесении в него изменений), осуществляется проверка, предусмотренная абзацами четвертым и пятым настоящего пункта. </w:t>
      </w:r>
    </w:p>
    <w:p w:rsidR="00F200AD" w:rsidRPr="003924EA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lastRenderedPageBreak/>
        <w:t>При постановке на учет бюджетных обязательств, возникающих на основании документа-основания, предусмотренного пунктом 3 графы 2 Перечня, сведения о котором подлежат включению в реестр контрактов, Управление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При постановке на учет бюджетных обязательств, возникающих на основании документов - оснований, предусмотренных пунктом 1, 2</w:t>
      </w:r>
      <w:r w:rsidRPr="000C7F29">
        <w:rPr>
          <w:sz w:val="28"/>
          <w:szCs w:val="28"/>
        </w:rPr>
        <w:t>, 2.1, 2.2</w:t>
      </w:r>
      <w:r w:rsidRPr="003924EA">
        <w:rPr>
          <w:sz w:val="28"/>
          <w:szCs w:val="28"/>
        </w:rPr>
        <w:t xml:space="preserve"> графы 2 Перечня, подлежащих размещению в единой информационной системе, при проведении проверки, предусмотренной абзацем шестым настоящего пункта, Управление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№ 1193.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Управление осуществляет проверку </w:t>
      </w:r>
      <w:proofErr w:type="spellStart"/>
      <w:r w:rsidRPr="003924EA">
        <w:rPr>
          <w:sz w:val="28"/>
          <w:szCs w:val="28"/>
        </w:rPr>
        <w:t>непревышения</w:t>
      </w:r>
      <w:proofErr w:type="spellEnd"/>
      <w:r w:rsidRPr="003924EA">
        <w:rPr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аннулирования принимаемого бюджетного обязательства проверка, предусмотренная абзацами вторым, четвертым - шестым настоящего пункта, не осуществляется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2. </w:t>
      </w:r>
      <w:proofErr w:type="gramStart"/>
      <w:r w:rsidRPr="003924EA">
        <w:rPr>
          <w:sz w:val="28"/>
          <w:szCs w:val="28"/>
        </w:rPr>
        <w:t xml:space="preserve">В случае представления в Управление Сведений о бюджетном обязательстве на бумажном носителе и на съемном машинном носителе информации в дополнение к проверке, предусмотренной пунктом 13 Порядка, также осуществляется проверка Сведений о бюджетном обязательстве на 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м в порядке, установленном Порядком.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 При постановке на учет бюджетного обязательства (внесении в него изменений) Управление осуществляет проверку Сведений о бюджетном обязательстве, сформированно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, 2</w:t>
      </w:r>
      <w:r w:rsidRPr="000C7F29">
        <w:rPr>
          <w:sz w:val="28"/>
          <w:szCs w:val="28"/>
        </w:rPr>
        <w:t>, 2.1, 2.2 графы</w:t>
      </w:r>
      <w:r w:rsidRPr="003924EA">
        <w:rPr>
          <w:sz w:val="28"/>
          <w:szCs w:val="28"/>
        </w:rPr>
        <w:t xml:space="preserve">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одного рабочего дня, следующего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ами 24 и 28 Правил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контроля № 1193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трех рабочих дней, следующих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ом 15 Правил ведения реестра контрактов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без 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пяти рабочих дней, следующих за днем поступления в Управление Сведений о бюджетном обязательстве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lastRenderedPageBreak/>
        <w:t>2, 2.3 – 2.5,</w:t>
      </w:r>
      <w:r w:rsidRPr="003924EA">
        <w:rPr>
          <w:sz w:val="28"/>
          <w:szCs w:val="28"/>
        </w:rPr>
        <w:t xml:space="preserve"> 4 - 13 графы 2 Перечня, сформированного без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, следующих за днем поступления в Управление Сведений о бюджетном обязательстве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1. При формировании Сведений о бюджетном обязательстве с использованием единой информационной системы проверка, предусмотренная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вторым, третьим, шестым пункта 11 настоящего Порядка, осуществляется в единой информационной системе, в том числе автоматически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четвертым, пятым пункта 11 настоящего Порядка, осуществляется в прикладном программном обеспечении </w:t>
      </w:r>
      <w:r w:rsidRPr="00F203E7">
        <w:rPr>
          <w:sz w:val="28"/>
          <w:szCs w:val="28"/>
        </w:rPr>
        <w:t xml:space="preserve">«Автоматизированная система Федерального казначейства» (далее – ППО АСФК)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</w:t>
      </w:r>
      <w:r w:rsidRPr="00F203E7">
        <w:rPr>
          <w:sz w:val="28"/>
          <w:szCs w:val="28"/>
        </w:rPr>
        <w:t xml:space="preserve">в ППО АСФК </w:t>
      </w:r>
      <w:r w:rsidRPr="003924EA">
        <w:rPr>
          <w:sz w:val="28"/>
          <w:szCs w:val="28"/>
        </w:rPr>
        <w:t xml:space="preserve">для осуществления проверки, указанной в абзаце третьем настоящего пункта. </w:t>
      </w:r>
    </w:p>
    <w:p w:rsidR="00F200AD" w:rsidRPr="00F203E7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4. </w:t>
      </w:r>
      <w:proofErr w:type="gramStart"/>
      <w:r w:rsidRPr="003924EA">
        <w:rPr>
          <w:sz w:val="28"/>
          <w:szCs w:val="28"/>
        </w:rPr>
        <w:t xml:space="preserve">В случае положительного результата проверки, предусмотренной пунктами 11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12 настоящего Порядка, Управление присваивает учетный номер бюджетному обязательству (вносит изменения в бюджетное обязательство) в течение сроков, указанных в абзацах втором </w:t>
      </w:r>
      <w:r w:rsidRPr="000C7F29">
        <w:rPr>
          <w:sz w:val="28"/>
          <w:szCs w:val="28"/>
        </w:rPr>
        <w:t>– пятом пункта</w:t>
      </w:r>
      <w:r w:rsidRPr="003924EA">
        <w:rPr>
          <w:sz w:val="28"/>
          <w:szCs w:val="28"/>
        </w:rPr>
        <w:t xml:space="preserve"> 13 настоящего Порядка, и не позднее рабочего дня, следующего за днем постановки на учет бюджетного обязательства (внесения изменений в бюджетное обязательство), направляет 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извещение</w:t>
      </w:r>
      <w:proofErr w:type="gramEnd"/>
      <w:r w:rsidRPr="003924EA">
        <w:rPr>
          <w:sz w:val="28"/>
          <w:szCs w:val="28"/>
        </w:rPr>
        <w:t xml:space="preserve"> </w:t>
      </w:r>
      <w:proofErr w:type="gramStart"/>
      <w:r w:rsidRPr="003924EA">
        <w:rPr>
          <w:sz w:val="28"/>
          <w:szCs w:val="28"/>
        </w:rPr>
        <w:t xml:space="preserve">о постановке на учет (изменении) бюджетного обязательства, реквизиты которого установлены в приложении </w:t>
      </w:r>
      <w:r w:rsidRPr="00F203E7">
        <w:rPr>
          <w:sz w:val="28"/>
          <w:szCs w:val="28"/>
        </w:rPr>
        <w:t xml:space="preserve">№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 (далее – Приказ Минфина № 258н) (далее – Извещение о бюджетном обязательстве).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Извещение о бюджетном обязательстве направляется Управлением получателю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форме электронного документа, подписанного электронной подписью уполномоченного лица Управления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на бумажном носителе, подписанном уполномоченным лицом Управлени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на бумажном носителе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состоит из девятнадцати разрядов и присваивается бюджетному обязательству в соответствии с Приказом Минфина № 258н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F200AD" w:rsidRPr="003924EA" w:rsidRDefault="00F200AD" w:rsidP="00F200A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>15. Бюджетное обязательство, принятое получателем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в иностранной валюте и подлежащее оплате в валюте Российской Федерации (иностранной валюте), учитывается Управлением в сумме рублевого эквивалента бюджетного обязательства, рассчитанной по курсу Центрального банка Российской Федерации, установленному на день заключения (принятия)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случае внесения получателем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изменений в бюджетные обязательства, указанные в абзаце </w:t>
      </w:r>
      <w:r w:rsidRPr="000C7F29">
        <w:rPr>
          <w:sz w:val="28"/>
          <w:szCs w:val="28"/>
        </w:rPr>
        <w:t xml:space="preserve">первом </w:t>
      </w:r>
      <w:r w:rsidRPr="003924EA">
        <w:rPr>
          <w:sz w:val="28"/>
          <w:szCs w:val="28"/>
        </w:rPr>
        <w:t xml:space="preserve">настоящего пункта, сумма измененного бюджетного обязательства пересчитывается Управлением по курсу иностранной валюты по отношению к валюте Российской Федерации, установленному Центральным банком Российской Федерации на дату заключения (принятия) соответствующего изменения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6. </w:t>
      </w:r>
      <w:proofErr w:type="gramStart"/>
      <w:r w:rsidRPr="003924EA">
        <w:rPr>
          <w:sz w:val="28"/>
          <w:szCs w:val="28"/>
        </w:rPr>
        <w:t>В случае отрицательного результата проверки Сведений о бюджетном обязательстве на соответствие требованиям, предусмотренным абзацами вторым, третьим, шестым</w:t>
      </w:r>
      <w:r>
        <w:rPr>
          <w:sz w:val="28"/>
          <w:szCs w:val="28"/>
        </w:rPr>
        <w:t xml:space="preserve">, </w:t>
      </w:r>
      <w:r w:rsidRPr="000C7F29">
        <w:rPr>
          <w:sz w:val="28"/>
          <w:szCs w:val="28"/>
        </w:rPr>
        <w:t>десятым и одиннадцатым</w:t>
      </w:r>
      <w:r w:rsidRPr="003924EA">
        <w:rPr>
          <w:sz w:val="28"/>
          <w:szCs w:val="28"/>
        </w:rPr>
        <w:t xml:space="preserve"> пункта 11, пунктом 12 настоящего Порядка, Управление в сроки, установленные абзацами вторым –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, направляет 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 содержащее</w:t>
      </w:r>
      <w:proofErr w:type="gramEnd"/>
      <w:r w:rsidRPr="003924EA">
        <w:rPr>
          <w:sz w:val="28"/>
          <w:szCs w:val="28"/>
        </w:rPr>
        <w:t xml:space="preserve"> дату и причину отказа в постановке на учет бюджетного обязательства в соответствии с Правилами организации и функционирования системы казначейских платежей, утвержденными приказом Федерального казначейства России от 13.05.2020 № 20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)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отношении Сведений о бюджетных обязательствах, представленных на бумажном носителе, Управление возвращает 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7. </w:t>
      </w:r>
      <w:proofErr w:type="gramStart"/>
      <w:r w:rsidRPr="003924EA">
        <w:rPr>
          <w:sz w:val="28"/>
          <w:szCs w:val="28"/>
        </w:rPr>
        <w:t>В случае превышения суммы бюджетного обязательства по соответствующим кодам классификации расходо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ств, отраженных на</w:t>
      </w:r>
      <w:proofErr w:type="gramEnd"/>
      <w:r w:rsidRPr="003924EA">
        <w:rPr>
          <w:sz w:val="28"/>
          <w:szCs w:val="28"/>
        </w:rPr>
        <w:t xml:space="preserve"> соответствующем лицевом </w:t>
      </w:r>
      <w:proofErr w:type="gramStart"/>
      <w:r w:rsidRPr="003924EA">
        <w:rPr>
          <w:sz w:val="28"/>
          <w:szCs w:val="28"/>
        </w:rPr>
        <w:t>счете</w:t>
      </w:r>
      <w:proofErr w:type="gramEnd"/>
      <w:r w:rsidRPr="003924EA">
        <w:rPr>
          <w:sz w:val="28"/>
          <w:szCs w:val="28"/>
        </w:rPr>
        <w:t xml:space="preserve">, Управление в сроки, установленные абзацами вторы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: </w:t>
      </w:r>
    </w:p>
    <w:p w:rsidR="00F200AD" w:rsidRPr="00AE0062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</w:t>
      </w:r>
      <w:r w:rsidRPr="00AE0062">
        <w:rPr>
          <w:sz w:val="28"/>
          <w:szCs w:val="28"/>
        </w:rPr>
        <w:t xml:space="preserve">пунктами 1 – 2.5, 5.1, 7.1, 8.1, 13 графы 2 Перечня (за исключением бюджетных обязательств, предусмотренных пунктом 13 графы 2 Перечня, связанных с перечислением </w:t>
      </w:r>
      <w:r w:rsidRPr="00AE0062">
        <w:rPr>
          <w:sz w:val="28"/>
          <w:szCs w:val="28"/>
        </w:rPr>
        <w:lastRenderedPageBreak/>
        <w:t>сумм возврата дебиторской задолженности прошлых лет в доход бюджета</w:t>
      </w:r>
      <w:r>
        <w:rPr>
          <w:sz w:val="28"/>
          <w:szCs w:val="28"/>
        </w:rPr>
        <w:t xml:space="preserve"> </w:t>
      </w:r>
      <w:r w:rsidR="005439FA">
        <w:rPr>
          <w:sz w:val="28"/>
          <w:szCs w:val="28"/>
        </w:rPr>
        <w:t>Кызыл-Шорского сельского поселения</w:t>
      </w:r>
      <w:r w:rsidRPr="00AE0062">
        <w:rPr>
          <w:sz w:val="28"/>
          <w:szCs w:val="28"/>
        </w:rPr>
        <w:t xml:space="preserve">)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представленных в электронной форме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правляет по</w:t>
      </w:r>
      <w:r w:rsidRPr="003924EA">
        <w:rPr>
          <w:sz w:val="28"/>
          <w:szCs w:val="28"/>
        </w:rPr>
        <w:t>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уведомление в электронной форме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едставленных на бумажном носител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озвращает 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пунктами 3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5, 6, 7, 8,</w:t>
      </w:r>
      <w:r>
        <w:rPr>
          <w:sz w:val="28"/>
          <w:szCs w:val="28"/>
        </w:rPr>
        <w:br/>
        <w:t xml:space="preserve">9 – </w:t>
      </w:r>
      <w:r w:rsidRPr="003924EA">
        <w:rPr>
          <w:sz w:val="28"/>
          <w:szCs w:val="28"/>
        </w:rPr>
        <w:t>12 графы 2 Перечня</w:t>
      </w:r>
      <w:r w:rsidRPr="00AE0062">
        <w:rPr>
          <w:sz w:val="28"/>
          <w:szCs w:val="28"/>
        </w:rPr>
        <w:t>, а также документов - оснований, предусмотренных пунктом 13 графы 2 Перечня, связанных с перечислением сумм возврата дебиторской задолженности прошлых лет в доход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- присваивает учетный номер бюджетному обязательству (вносит в него изменения) и не позднее</w:t>
      </w:r>
      <w:proofErr w:type="gramEnd"/>
      <w:r w:rsidRPr="003924EA">
        <w:rPr>
          <w:sz w:val="28"/>
          <w:szCs w:val="28"/>
        </w:rPr>
        <w:t xml:space="preserve"> рабочего дня, следующего за днем постановки на учет бюджетного обязательства (внесения в него изменений) направляет: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Извещение о бюджетном обязательстве;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олучателю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>и главному распорядителю (распорядителю)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, реквизиты которого установлены в приложении № 4 к Приказу Минфина N 258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 о превышении)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8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равлением в соответствии с пунктом 9 настоящего Порядка в первый рабочий день текущего финансового года: </w:t>
      </w:r>
    </w:p>
    <w:p w:rsidR="00F200AD" w:rsidRPr="00AE0062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в отношении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AE0062">
        <w:rPr>
          <w:sz w:val="28"/>
          <w:szCs w:val="28"/>
        </w:rPr>
        <w:t xml:space="preserve">пунктами 1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4, 11 и 12 графы 2 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 не исполненного на конец отчетного финансового года бюджетного обязательства и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пунктами 5, 6, 8, 9 графы 2 </w:t>
      </w:r>
      <w:r>
        <w:rPr>
          <w:sz w:val="28"/>
          <w:szCs w:val="28"/>
        </w:rPr>
        <w:br/>
      </w:r>
      <w:r w:rsidRPr="00AE0062">
        <w:rPr>
          <w:sz w:val="28"/>
          <w:szCs w:val="28"/>
        </w:rPr>
        <w:t xml:space="preserve">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В бюджетные обязательства, в которые внесены изменения в соответствии с настоящим пунктом, получателем средств бюджета</w:t>
      </w:r>
      <w:r>
        <w:rPr>
          <w:sz w:val="28"/>
          <w:szCs w:val="28"/>
        </w:rPr>
        <w:t xml:space="preserve"> Кызыл-Шорского </w:t>
      </w:r>
      <w:r>
        <w:rPr>
          <w:sz w:val="28"/>
          <w:szCs w:val="28"/>
        </w:rPr>
        <w:lastRenderedPageBreak/>
        <w:t xml:space="preserve">сельского поселения </w:t>
      </w:r>
      <w:r w:rsidRPr="003924EA">
        <w:rPr>
          <w:sz w:val="28"/>
          <w:szCs w:val="28"/>
        </w:rPr>
        <w:t xml:space="preserve">вносятся изменения в части уточнения срока исполнения, графика оплаты бюджетного обязательства,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. </w:t>
      </w:r>
      <w:proofErr w:type="gramEnd"/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 и пятого пункта 11 настоящего Порядка, направляет для сведения главному распорядителю (распорядителю)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>
        <w:rPr>
          <w:sz w:val="28"/>
          <w:szCs w:val="28"/>
        </w:rPr>
        <w:t xml:space="preserve"> </w:t>
      </w:r>
      <w:r w:rsidR="00B2166E">
        <w:rPr>
          <w:sz w:val="28"/>
          <w:szCs w:val="28"/>
        </w:rPr>
        <w:t>Кызыл-Шорского сельского поселения</w:t>
      </w:r>
      <w:r w:rsidRPr="003924EA">
        <w:rPr>
          <w:sz w:val="28"/>
          <w:szCs w:val="28"/>
        </w:rPr>
        <w:t>, Уведомление о превышении не позднее следующего рабочего дня после дня совершения</w:t>
      </w:r>
      <w:proofErr w:type="gramEnd"/>
      <w:r w:rsidRPr="003924EA">
        <w:rPr>
          <w:sz w:val="28"/>
          <w:szCs w:val="28"/>
        </w:rPr>
        <w:t xml:space="preserve"> операций, предусмотренных настоящим пунктом. </w:t>
      </w:r>
    </w:p>
    <w:p w:rsidR="00F200AD" w:rsidRPr="003924EA" w:rsidRDefault="00F200AD" w:rsidP="00F200AD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9. </w:t>
      </w:r>
      <w:proofErr w:type="gramStart"/>
      <w:r w:rsidRPr="003924EA">
        <w:rPr>
          <w:sz w:val="28"/>
          <w:szCs w:val="28"/>
        </w:rPr>
        <w:t>В случае ликвидации, реорганизации получателя средств бюджета</w:t>
      </w:r>
      <w:r>
        <w:rPr>
          <w:sz w:val="28"/>
          <w:szCs w:val="28"/>
        </w:rPr>
        <w:t xml:space="preserve"> Кызыл-Шорского сельского поселения </w:t>
      </w:r>
      <w:r w:rsidRPr="003924EA">
        <w:rPr>
          <w:sz w:val="28"/>
          <w:szCs w:val="28"/>
        </w:rPr>
        <w:t xml:space="preserve">либо изменения типа </w:t>
      </w:r>
      <w:r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азенного учреждения Кемеровской области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Кузбасса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Управлением вносятся изменения в ранее учтенные бюджетные обязательства получателя средств бюджета</w:t>
      </w:r>
      <w:r>
        <w:rPr>
          <w:sz w:val="28"/>
          <w:szCs w:val="28"/>
        </w:rPr>
        <w:t xml:space="preserve"> Кызыл-Шорского</w:t>
      </w:r>
      <w:proofErr w:type="gramEnd"/>
      <w:r>
        <w:rPr>
          <w:sz w:val="28"/>
          <w:szCs w:val="28"/>
        </w:rPr>
        <w:t xml:space="preserve"> сельского поселения </w:t>
      </w:r>
      <w:r w:rsidRPr="003924EA">
        <w:rPr>
          <w:sz w:val="28"/>
          <w:szCs w:val="28"/>
        </w:rPr>
        <w:t>в части аннулирования соответствующих неисполненных бюджетных обязательств</w:t>
      </w:r>
      <w:proofErr w:type="gramStart"/>
      <w:r w:rsidRPr="003924EA">
        <w:rPr>
          <w:sz w:val="28"/>
          <w:szCs w:val="28"/>
        </w:rPr>
        <w:t>.»</w:t>
      </w:r>
      <w:r w:rsidRPr="009D21D1">
        <w:rPr>
          <w:sz w:val="28"/>
          <w:szCs w:val="28"/>
        </w:rPr>
        <w:t>;</w:t>
      </w:r>
      <w:r w:rsidRPr="003924EA">
        <w:rPr>
          <w:sz w:val="28"/>
          <w:szCs w:val="28"/>
        </w:rPr>
        <w:t xml:space="preserve"> </w:t>
      </w:r>
      <w:proofErr w:type="gramEnd"/>
    </w:p>
    <w:p w:rsidR="00F200AD" w:rsidRPr="009D21D1" w:rsidRDefault="00F200AD" w:rsidP="00F2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21D1">
        <w:rPr>
          <w:rFonts w:ascii="Times New Roman" w:hAnsi="Times New Roman" w:cs="Times New Roman"/>
          <w:sz w:val="28"/>
          <w:szCs w:val="28"/>
        </w:rPr>
        <w:t>. В абзаце втором пункта 25 слова «бюджетных средств» заменить словами «бюджетных средств</w:t>
      </w:r>
      <w:r w:rsidRPr="00AE0062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;»;</w:t>
      </w:r>
    </w:p>
    <w:p w:rsidR="00F200AD" w:rsidRPr="00B2166E" w:rsidRDefault="00F200AD" w:rsidP="00B2166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4EC">
        <w:rPr>
          <w:sz w:val="28"/>
          <w:szCs w:val="28"/>
        </w:rPr>
        <w:t>1.5. Приложение № 3 к Порядку изложить в новой редакции согласно приложению к настоящему постановлению.</w:t>
      </w:r>
    </w:p>
    <w:p w:rsidR="00030648" w:rsidRPr="00CE5DD7" w:rsidRDefault="00B2166E" w:rsidP="00030648">
      <w:pPr>
        <w:tabs>
          <w:tab w:val="left" w:pos="720"/>
        </w:tabs>
        <w:ind w:firstLine="54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2</w:t>
      </w:r>
      <w:r w:rsidR="00030648" w:rsidRPr="00CE5DD7">
        <w:rPr>
          <w:rFonts w:eastAsia="Calibri"/>
          <w:sz w:val="27"/>
          <w:szCs w:val="27"/>
        </w:rPr>
        <w:t>. Настоящее постановление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 Ключевой, ул. Мира 22.</w:t>
      </w:r>
    </w:p>
    <w:p w:rsidR="00030648" w:rsidRPr="00CE5DD7" w:rsidRDefault="00B2166E" w:rsidP="00030648">
      <w:pPr>
        <w:ind w:firstLine="54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3.</w:t>
      </w:r>
      <w:proofErr w:type="gramStart"/>
      <w:r w:rsidR="00030648" w:rsidRPr="00CE5DD7">
        <w:rPr>
          <w:rFonts w:eastAsia="Calibri"/>
          <w:sz w:val="27"/>
          <w:szCs w:val="27"/>
        </w:rPr>
        <w:t>Разместить</w:t>
      </w:r>
      <w:proofErr w:type="gramEnd"/>
      <w:r w:rsidR="00030648" w:rsidRPr="00CE5DD7">
        <w:rPr>
          <w:rFonts w:eastAsia="Calibri"/>
          <w:sz w:val="27"/>
          <w:szCs w:val="27"/>
        </w:rPr>
        <w:t xml:space="preserve"> настоящее постановление на официальном сайте Администрации «</w:t>
      </w:r>
      <w:r w:rsidR="00095E2D" w:rsidRPr="00CE5DD7">
        <w:rPr>
          <w:rFonts w:eastAsia="Calibri"/>
          <w:sz w:val="27"/>
          <w:szCs w:val="27"/>
        </w:rPr>
        <w:t>Кызыл-Шорского сельского поселения</w:t>
      </w:r>
      <w:r w:rsidR="00030648" w:rsidRPr="00CE5DD7">
        <w:rPr>
          <w:rFonts w:eastAsia="Calibri"/>
          <w:sz w:val="27"/>
          <w:szCs w:val="27"/>
        </w:rPr>
        <w:t>» в разделе «Кызыл-Шорское сельское поселение» в сети Интернет.</w:t>
      </w:r>
    </w:p>
    <w:p w:rsidR="00030648" w:rsidRDefault="00B2166E" w:rsidP="00B2166E">
      <w:pPr>
        <w:jc w:val="both"/>
        <w:rPr>
          <w:sz w:val="28"/>
          <w:szCs w:val="28"/>
        </w:rPr>
      </w:pPr>
      <w:r>
        <w:rPr>
          <w:rFonts w:eastAsia="Calibri"/>
          <w:sz w:val="27"/>
          <w:szCs w:val="27"/>
        </w:rPr>
        <w:t xml:space="preserve">       4</w:t>
      </w:r>
      <w:r w:rsidR="00030648" w:rsidRPr="00CE5DD7">
        <w:rPr>
          <w:sz w:val="27"/>
          <w:szCs w:val="27"/>
        </w:rPr>
        <w:t xml:space="preserve">. </w:t>
      </w:r>
      <w:r w:rsidRPr="0061584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166E" w:rsidRPr="00B2166E" w:rsidRDefault="00B2166E" w:rsidP="00B2166E">
      <w:pPr>
        <w:jc w:val="both"/>
        <w:rPr>
          <w:sz w:val="27"/>
          <w:szCs w:val="27"/>
        </w:rPr>
      </w:pPr>
    </w:p>
    <w:p w:rsidR="00030648" w:rsidRPr="00CE5DD7" w:rsidRDefault="00030648" w:rsidP="00030648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5DD7">
        <w:rPr>
          <w:rFonts w:ascii="Times New Roman" w:hAnsi="Times New Roman" w:cs="Times New Roman"/>
          <w:b/>
          <w:sz w:val="27"/>
          <w:szCs w:val="27"/>
        </w:rPr>
        <w:t xml:space="preserve">Глава Кызыл-Шорского </w:t>
      </w:r>
    </w:p>
    <w:p w:rsidR="00030648" w:rsidRPr="00CE5DD7" w:rsidRDefault="00030648" w:rsidP="00030648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5DD7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                                         </w:t>
      </w:r>
      <w:r w:rsidR="00B2166E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CE5DD7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Pr="00CE5DD7">
        <w:rPr>
          <w:rFonts w:ascii="Times New Roman" w:hAnsi="Times New Roman"/>
          <w:b/>
          <w:sz w:val="27"/>
          <w:szCs w:val="27"/>
        </w:rPr>
        <w:t>А.Г.Карпов</w:t>
      </w:r>
    </w:p>
    <w:p w:rsidR="00030648" w:rsidRDefault="00030648" w:rsidP="00030648">
      <w:pPr>
        <w:pStyle w:val="western"/>
        <w:spacing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2166E" w:rsidRDefault="00B2166E" w:rsidP="00030648">
      <w:pPr>
        <w:pStyle w:val="western"/>
        <w:spacing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2166E" w:rsidRPr="00CE5DD7" w:rsidRDefault="00B2166E" w:rsidP="00030648">
      <w:pPr>
        <w:pStyle w:val="western"/>
        <w:spacing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1F5911" w:rsidRDefault="001F5911" w:rsidP="001F5911">
      <w:pPr>
        <w:pStyle w:val="ConsPlusNormal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1F5911" w:rsidRPr="001F5911" w:rsidRDefault="001F5911" w:rsidP="001F59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         </w:t>
      </w:r>
      <w:proofErr w:type="spellStart"/>
      <w:r w:rsidRPr="001F5911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5911">
        <w:rPr>
          <w:rFonts w:ascii="Times New Roman" w:hAnsi="Times New Roman" w:cs="Times New Roman"/>
          <w:color w:val="000000"/>
          <w:sz w:val="24"/>
          <w:szCs w:val="24"/>
        </w:rPr>
        <w:t>№</w:t>
      </w:r>
      <w:proofErr w:type="spellEnd"/>
      <w:r w:rsidRPr="001F5911">
        <w:rPr>
          <w:rFonts w:ascii="Times New Roman" w:hAnsi="Times New Roman" w:cs="Times New Roman"/>
          <w:color w:val="000000"/>
          <w:sz w:val="24"/>
          <w:szCs w:val="24"/>
        </w:rPr>
        <w:t xml:space="preserve"> 1 к </w:t>
      </w:r>
      <w:r w:rsidRPr="001F591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ызыл-Шорского сельского поселения</w:t>
      </w:r>
    </w:p>
    <w:p w:rsidR="00030648" w:rsidRPr="001F5911" w:rsidRDefault="001F5911" w:rsidP="001F5911">
      <w:pPr>
        <w:jc w:val="right"/>
        <w:rPr>
          <w:color w:val="000000"/>
          <w:sz w:val="24"/>
          <w:szCs w:val="24"/>
        </w:rPr>
      </w:pPr>
      <w:r w:rsidRPr="001F5911">
        <w:rPr>
          <w:sz w:val="24"/>
          <w:szCs w:val="24"/>
        </w:rPr>
        <w:t xml:space="preserve">от «   »      2025 №   </w:t>
      </w:r>
    </w:p>
    <w:p w:rsidR="001F5911" w:rsidRPr="001F5911" w:rsidRDefault="00B2166E" w:rsidP="00B216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5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F5911" w:rsidRDefault="001F5911" w:rsidP="00B216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F5911" w:rsidRDefault="001F5911" w:rsidP="00B216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166E" w:rsidRPr="00342973" w:rsidRDefault="00B2166E" w:rsidP="00B216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4297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 xml:space="preserve">к </w:t>
      </w:r>
      <w:hyperlink w:anchor="P61" w:history="1">
        <w:proofErr w:type="gramStart"/>
        <w:r w:rsidRPr="00342973">
          <w:rPr>
            <w:rFonts w:ascii="Times New Roman" w:hAnsi="Times New Roman" w:cs="Times New Roman"/>
            <w:szCs w:val="22"/>
          </w:rPr>
          <w:t>Порядк</w:t>
        </w:r>
      </w:hyperlink>
      <w:r w:rsidRPr="00342973">
        <w:rPr>
          <w:rFonts w:ascii="Times New Roman" w:hAnsi="Times New Roman" w:cs="Times New Roman"/>
          <w:szCs w:val="22"/>
        </w:rPr>
        <w:t>у</w:t>
      </w:r>
      <w:proofErr w:type="gramEnd"/>
      <w:r w:rsidRPr="00342973">
        <w:rPr>
          <w:rFonts w:ascii="Times New Roman" w:hAnsi="Times New Roman" w:cs="Times New Roman"/>
          <w:szCs w:val="22"/>
        </w:rPr>
        <w:t xml:space="preserve"> учета бюджетных и денежных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>обязательст</w:t>
      </w:r>
      <w:r>
        <w:rPr>
          <w:rFonts w:ascii="Times New Roman" w:hAnsi="Times New Roman" w:cs="Times New Roman"/>
          <w:szCs w:val="22"/>
        </w:rPr>
        <w:t>в получателей средств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 xml:space="preserve">бюджета </w:t>
      </w:r>
      <w:r>
        <w:rPr>
          <w:rFonts w:ascii="Times New Roman" w:hAnsi="Times New Roman" w:cs="Times New Roman"/>
          <w:szCs w:val="22"/>
        </w:rPr>
        <w:t xml:space="preserve">Кызыл-Шорского сельского поселения </w:t>
      </w:r>
      <w:r w:rsidRPr="00342973">
        <w:rPr>
          <w:rFonts w:ascii="Times New Roman" w:hAnsi="Times New Roman" w:cs="Times New Roman"/>
          <w:szCs w:val="22"/>
        </w:rPr>
        <w:t xml:space="preserve"> органом, осуществляющим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 xml:space="preserve">отдельные </w:t>
      </w:r>
      <w:r>
        <w:rPr>
          <w:rFonts w:ascii="Times New Roman" w:hAnsi="Times New Roman" w:cs="Times New Roman"/>
          <w:szCs w:val="22"/>
        </w:rPr>
        <w:t>функции по исполнению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>бюджета</w:t>
      </w:r>
      <w:r>
        <w:rPr>
          <w:rFonts w:ascii="Times New Roman" w:hAnsi="Times New Roman" w:cs="Times New Roman"/>
          <w:szCs w:val="22"/>
        </w:rPr>
        <w:t xml:space="preserve"> Кызыл-Шорского сельского поселения </w:t>
      </w:r>
      <w:r w:rsidRPr="00342973"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>утвержденному</w:t>
      </w:r>
      <w:proofErr w:type="gramEnd"/>
      <w:r>
        <w:rPr>
          <w:rFonts w:ascii="Times New Roman" w:hAnsi="Times New Roman" w:cs="Times New Roman"/>
          <w:szCs w:val="22"/>
        </w:rPr>
        <w:t xml:space="preserve"> постановлением</w:t>
      </w:r>
    </w:p>
    <w:p w:rsidR="00B2166E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министрации Кызыл-Шорского сельского поселения </w:t>
      </w:r>
      <w:r w:rsidRPr="00342973">
        <w:rPr>
          <w:rFonts w:ascii="Times New Roman" w:hAnsi="Times New Roman" w:cs="Times New Roman"/>
          <w:szCs w:val="22"/>
        </w:rPr>
        <w:t xml:space="preserve"> </w:t>
      </w:r>
    </w:p>
    <w:p w:rsidR="00B2166E" w:rsidRPr="00342973" w:rsidRDefault="00B2166E" w:rsidP="00B216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42973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 № _______</w:t>
      </w:r>
    </w:p>
    <w:p w:rsidR="00B2166E" w:rsidRPr="00125613" w:rsidRDefault="00B2166E" w:rsidP="00B2166E">
      <w:pPr>
        <w:pStyle w:val="ConsPlusNormal"/>
        <w:jc w:val="both"/>
        <w:rPr>
          <w:rFonts w:ascii="Times New Roman" w:hAnsi="Times New Roman" w:cs="Times New Roman"/>
        </w:rPr>
      </w:pPr>
    </w:p>
    <w:p w:rsidR="00B2166E" w:rsidRPr="00C620BE" w:rsidRDefault="00B2166E" w:rsidP="00B2166E">
      <w:pPr>
        <w:spacing w:line="288" w:lineRule="atLeast"/>
        <w:jc w:val="right"/>
        <w:rPr>
          <w:sz w:val="24"/>
          <w:szCs w:val="24"/>
        </w:rPr>
      </w:pPr>
    </w:p>
    <w:p w:rsidR="00B2166E" w:rsidRPr="00C620BE" w:rsidRDefault="00B2166E" w:rsidP="00B2166E">
      <w:pPr>
        <w:spacing w:line="288" w:lineRule="atLeast"/>
        <w:rPr>
          <w:sz w:val="24"/>
          <w:szCs w:val="24"/>
        </w:rPr>
      </w:pPr>
      <w:r w:rsidRPr="00C620BE">
        <w:rPr>
          <w:sz w:val="24"/>
          <w:szCs w:val="24"/>
        </w:rPr>
        <w:t xml:space="preserve">  </w:t>
      </w:r>
    </w:p>
    <w:p w:rsidR="00B2166E" w:rsidRPr="005C4DEF" w:rsidRDefault="00B2166E" w:rsidP="00B2166E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 xml:space="preserve">ПЕРЕЧЕНЬ </w:t>
      </w:r>
    </w:p>
    <w:p w:rsidR="00B2166E" w:rsidRPr="005C4DEF" w:rsidRDefault="00B2166E" w:rsidP="00B2166E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 xml:space="preserve">ДОКУМЕНТОВ, НА ОСНОВАНИИ КОТОРЫХ ВОЗНИКАЮТ </w:t>
      </w:r>
      <w:proofErr w:type="gramStart"/>
      <w:r w:rsidRPr="005C4DEF">
        <w:rPr>
          <w:b/>
          <w:bCs/>
          <w:sz w:val="24"/>
          <w:szCs w:val="24"/>
        </w:rPr>
        <w:t>БЮДЖЕТНЫЕ</w:t>
      </w:r>
      <w:proofErr w:type="gramEnd"/>
      <w:r w:rsidRPr="005C4DEF">
        <w:rPr>
          <w:b/>
          <w:bCs/>
          <w:sz w:val="24"/>
          <w:szCs w:val="24"/>
        </w:rPr>
        <w:t xml:space="preserve"> </w:t>
      </w:r>
    </w:p>
    <w:p w:rsidR="00B2166E" w:rsidRPr="005C4DEF" w:rsidRDefault="00B2166E" w:rsidP="00B2166E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>ОБЯЗАТЕЛЬСТВА ПОЛУЧАТЕЛЕЙ СРЕДСТВ БЮДЖЕТА</w:t>
      </w:r>
      <w:r>
        <w:rPr>
          <w:b/>
          <w:bCs/>
          <w:sz w:val="24"/>
          <w:szCs w:val="24"/>
        </w:rPr>
        <w:t>КЫЗЫЛ-ШОРСКОГО СЕЛЬСКОГО ПОСЕЛЕНИЯ</w:t>
      </w:r>
      <w:r w:rsidRPr="005C4DEF">
        <w:rPr>
          <w:b/>
          <w:bCs/>
          <w:sz w:val="24"/>
          <w:szCs w:val="24"/>
        </w:rPr>
        <w:t xml:space="preserve">, </w:t>
      </w:r>
    </w:p>
    <w:p w:rsidR="00B2166E" w:rsidRPr="005C4DEF" w:rsidRDefault="00B2166E" w:rsidP="00B2166E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 xml:space="preserve">И ДОКУМЕНТОВ, ПОДТВЕРЖДАЮЩИХ ВОЗНИКНОВЕНИЕ ДЕНЕЖНЫХ </w:t>
      </w:r>
    </w:p>
    <w:p w:rsidR="00B2166E" w:rsidRPr="005C4DEF" w:rsidRDefault="00B2166E" w:rsidP="00B2166E">
      <w:pPr>
        <w:spacing w:line="312" w:lineRule="auto"/>
        <w:jc w:val="center"/>
        <w:rPr>
          <w:b/>
          <w:bCs/>
          <w:sz w:val="24"/>
          <w:szCs w:val="24"/>
        </w:rPr>
      </w:pPr>
      <w:r w:rsidRPr="005C4DEF">
        <w:rPr>
          <w:b/>
          <w:bCs/>
          <w:sz w:val="24"/>
          <w:szCs w:val="24"/>
        </w:rPr>
        <w:t xml:space="preserve">ОБЯЗАТЕЛЬСТВ ПОЛУЧАТЕЛЕЙ СРЕДСТВ БЮДЖЕТА </w:t>
      </w:r>
      <w:r>
        <w:rPr>
          <w:b/>
          <w:bCs/>
          <w:sz w:val="24"/>
          <w:szCs w:val="24"/>
        </w:rPr>
        <w:t>КЫЗЫЛ-ШОРСКОГО СЕЛЬСКОГО ПОСЕЛЕНИЯ</w:t>
      </w:r>
    </w:p>
    <w:p w:rsidR="00B2166E" w:rsidRPr="00C620BE" w:rsidRDefault="00B2166E" w:rsidP="00B2166E">
      <w:pPr>
        <w:spacing w:line="288" w:lineRule="atLeast"/>
        <w:rPr>
          <w:sz w:val="29"/>
          <w:szCs w:val="29"/>
        </w:rPr>
      </w:pPr>
      <w:r w:rsidRPr="00C620BE">
        <w:rPr>
          <w:sz w:val="29"/>
          <w:szCs w:val="29"/>
        </w:rPr>
        <w:t>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14"/>
        <w:gridCol w:w="4321"/>
        <w:gridCol w:w="4410"/>
      </w:tblGrid>
      <w:tr w:rsidR="00B2166E" w:rsidRPr="00C620BE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C620BE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620BE">
              <w:rPr>
                <w:sz w:val="19"/>
                <w:szCs w:val="19"/>
              </w:rPr>
              <w:t>/</w:t>
            </w:r>
            <w:proofErr w:type="spellStart"/>
            <w:r w:rsidRPr="00C620BE">
              <w:rPr>
                <w:sz w:val="19"/>
                <w:szCs w:val="19"/>
              </w:rPr>
              <w:t>п</w:t>
            </w:r>
            <w:proofErr w:type="spellEnd"/>
            <w:r w:rsidRPr="00C620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r>
              <w:rPr>
                <w:sz w:val="19"/>
                <w:szCs w:val="19"/>
              </w:rPr>
              <w:t>Кызыл-Шорского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Документ, подтверждающий возникновение денежного обязательства получателя средств бюджета </w:t>
            </w:r>
            <w:r>
              <w:rPr>
                <w:sz w:val="19"/>
                <w:szCs w:val="19"/>
              </w:rPr>
              <w:t>Кызыл-Шорского сельского поселения</w:t>
            </w:r>
          </w:p>
        </w:tc>
      </w:tr>
      <w:tr w:rsidR="00B2166E" w:rsidRPr="00C620BE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jc w:val="center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3 </w:t>
            </w:r>
          </w:p>
        </w:tc>
      </w:tr>
      <w:tr w:rsidR="00B2166E" w:rsidRPr="00C620BE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Извещение об осуществлении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Формирование денежного обязательства не предусматривается </w:t>
            </w:r>
          </w:p>
        </w:tc>
      </w:tr>
      <w:tr w:rsidR="00B2166E" w:rsidRPr="00C620BE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Приглашение принять участие в определении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C620BE">
              <w:rPr>
                <w:sz w:val="19"/>
                <w:szCs w:val="19"/>
              </w:rPr>
              <w:t xml:space="preserve">Формирование денежного обязательства не предусматривается 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, заключаемого с единственным поставщиком (подрядчиком, исполнителем), сформированный с использованием единой информацион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соглашения об изменении условий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договора), сформированный с использованием единой информационной системы, в части увеличения цены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аванса), сведения о котором подлежат включению в реестр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соглашения о предоставлении из  бюджета </w:t>
            </w:r>
            <w:r>
              <w:rPr>
                <w:sz w:val="19"/>
                <w:szCs w:val="19"/>
              </w:rPr>
              <w:t>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 бюджету муниципального образования межбюджетного трансферта в форме субсидии, субвенции, иного межбюджетного трансфе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говора (соглашения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говора (соглашения) о предоставлении </w:t>
            </w:r>
            <w:r w:rsidRPr="00243664">
              <w:rPr>
                <w:sz w:val="19"/>
                <w:szCs w:val="19"/>
              </w:rPr>
              <w:lastRenderedPageBreak/>
              <w:t xml:space="preserve">субсидии юридическому лицу, иному юридическому лицу (за исключением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Формирование денежного обязательства не </w:t>
            </w:r>
            <w:r w:rsidRPr="00243664">
              <w:rPr>
                <w:sz w:val="19"/>
                <w:szCs w:val="19"/>
              </w:rPr>
              <w:lastRenderedPageBreak/>
              <w:t>предусматривается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Муниципальный</w:t>
            </w:r>
            <w:r w:rsidRPr="00243664">
              <w:rPr>
                <w:sz w:val="19"/>
                <w:szCs w:val="19"/>
              </w:rPr>
              <w:t xml:space="preserve"> контракт (договор) на поставку товаров, выполнение работ, оказание услуг для обеспечения </w:t>
            </w:r>
            <w:r>
              <w:rPr>
                <w:sz w:val="19"/>
                <w:szCs w:val="19"/>
              </w:rPr>
              <w:t>муниципальных</w:t>
            </w:r>
            <w:r w:rsidRPr="00243664">
              <w:rPr>
                <w:sz w:val="19"/>
                <w:szCs w:val="19"/>
              </w:rPr>
              <w:t xml:space="preserve"> нужд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соответственно </w:t>
            </w:r>
            <w:r>
              <w:rPr>
                <w:sz w:val="19"/>
                <w:szCs w:val="19"/>
              </w:rPr>
              <w:t>–</w:t>
            </w:r>
            <w:r w:rsidRPr="0024366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>контракт, реестр контрактов), за исключением договора (соглашения), по которому производится оплата процентных платежей по</w:t>
            </w:r>
            <w:proofErr w:type="gramEnd"/>
            <w:r w:rsidRPr="00243664">
              <w:rPr>
                <w:sz w:val="19"/>
                <w:szCs w:val="19"/>
              </w:rPr>
              <w:t xml:space="preserve"> долговому обязательств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 о приемке поставленных товаров, выполненных работ (их результатов, в том числе этапов), оказанных услуг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 xml:space="preserve">контракт (в случае осуществления авансовых платежей в соответствии с условиями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, внесение арендной платы по </w:t>
            </w:r>
            <w:r>
              <w:rPr>
                <w:sz w:val="19"/>
                <w:szCs w:val="19"/>
              </w:rPr>
              <w:t>муниципаль</w:t>
            </w:r>
            <w:r w:rsidRPr="00243664">
              <w:rPr>
                <w:sz w:val="19"/>
                <w:szCs w:val="19"/>
              </w:rPr>
              <w:t>ному контракту, е</w:t>
            </w:r>
            <w:r>
              <w:rPr>
                <w:sz w:val="19"/>
                <w:szCs w:val="19"/>
              </w:rPr>
              <w:t>сли условиями такого муниципаль</w:t>
            </w:r>
            <w:r w:rsidRPr="00243664">
              <w:rPr>
                <w:sz w:val="19"/>
                <w:szCs w:val="19"/>
              </w:rPr>
              <w:t xml:space="preserve">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 </w:t>
            </w:r>
            <w:proofErr w:type="gramEnd"/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B2166E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ной документ, подтверждающий возникновение денежного обязательства получателя средств бюджета </w:t>
            </w:r>
            <w:r>
              <w:rPr>
                <w:sz w:val="19"/>
                <w:szCs w:val="19"/>
              </w:rPr>
              <w:t>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</w:t>
            </w:r>
            <w:r>
              <w:rPr>
                <w:sz w:val="19"/>
                <w:szCs w:val="19"/>
              </w:rPr>
              <w:t>муниципальн</w:t>
            </w:r>
            <w:r w:rsidRPr="00243664">
              <w:rPr>
                <w:sz w:val="19"/>
                <w:szCs w:val="19"/>
              </w:rPr>
              <w:t xml:space="preserve">ого контракта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4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ый </w:t>
            </w:r>
            <w:r w:rsidRPr="00243664">
              <w:rPr>
                <w:sz w:val="19"/>
                <w:szCs w:val="19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, за исключением договоров, указанных в пункте 13 настоящего переч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 о приемке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говор (в случае осуществления авансовых платежей в соответствии с условиями договора, внесения арендной платы по договору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5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оглашение о предоставлении из бюджета </w:t>
            </w:r>
            <w:r>
              <w:rPr>
                <w:sz w:val="19"/>
                <w:szCs w:val="19"/>
              </w:rPr>
              <w:t xml:space="preserve">Таштагольского муниципального района </w:t>
            </w:r>
            <w:r w:rsidRPr="00243664">
              <w:rPr>
                <w:sz w:val="19"/>
                <w:szCs w:val="19"/>
              </w:rPr>
              <w:t xml:space="preserve">бюджету муниципального образования, иному бюджету бюджетной системы Российской Федерации межбюджетного трансферта в форме субсидии, субвенции, иного межбюджетного трансферта, в случае передачи УФК полномочий по перечислению данного межбюджетного трансферта бюджету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График перечисления межбюджетного трансферта, предусмотренный соглашением о предоставлении межбюджетного трансферт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бюджета муниципального образования, источником финансового обеспечения которых являются межбюджетные трансферты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соглашения о предоставлении межбюджетного трансферт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латежные документы, подтверждающие осуществление расходов бюджета муниципального образования по исполнению расходных обязательств муниципального образования, в </w:t>
            </w:r>
            <w:proofErr w:type="gramStart"/>
            <w:r w:rsidRPr="00243664">
              <w:rPr>
                <w:sz w:val="19"/>
                <w:szCs w:val="19"/>
              </w:rPr>
              <w:t>целях</w:t>
            </w:r>
            <w:proofErr w:type="gramEnd"/>
            <w:r w:rsidRPr="00243664">
              <w:rPr>
                <w:sz w:val="19"/>
                <w:szCs w:val="19"/>
              </w:rPr>
              <w:t xml:space="preserve"> возмещения </w:t>
            </w:r>
            <w:r w:rsidRPr="00A60EB5">
              <w:rPr>
                <w:sz w:val="19"/>
                <w:szCs w:val="19"/>
              </w:rPr>
              <w:t xml:space="preserve">которых из областного бюджета </w:t>
            </w:r>
            <w:r w:rsidRPr="00243664">
              <w:rPr>
                <w:sz w:val="19"/>
                <w:szCs w:val="19"/>
              </w:rPr>
              <w:t xml:space="preserve"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 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Проект дополнительного соглашения к Соглашению о предоставлении межбюджетного трансфе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6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3606EC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Нормативный правовой акт, предусматривающий предоставление из бюджета </w:t>
            </w:r>
            <w:r w:rsidR="003606EC">
              <w:rPr>
                <w:sz w:val="19"/>
                <w:szCs w:val="19"/>
              </w:rPr>
              <w:t>Кызыл-Шорского сельского поселения</w:t>
            </w:r>
            <w:r>
              <w:rPr>
                <w:sz w:val="19"/>
                <w:szCs w:val="19"/>
              </w:rPr>
              <w:t xml:space="preserve"> </w:t>
            </w:r>
            <w:r w:rsidRPr="00243664">
              <w:rPr>
                <w:sz w:val="19"/>
                <w:szCs w:val="19"/>
              </w:rPr>
              <w:t>бюджету муниципального образования, иному бюджету бюджетной системы Российской Федерации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в случае передачи УФК полномочий по перечислению данного межбюджетного трансферта бюджету</w:t>
            </w:r>
            <w:proofErr w:type="gramEnd"/>
            <w:r w:rsidRPr="00243664">
              <w:rPr>
                <w:sz w:val="19"/>
                <w:szCs w:val="19"/>
              </w:rPr>
              <w:t xml:space="preserve"> муницип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Распоряжение о перечислении межбюджетного трансферта из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 бюджету муниципального образования по форме, установленной в соответствии с порядком (правилами) предоставления указанного межбюджетного трансферт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муниципального образования, источником финансового обеспечения которых являются межбюджетные трансферты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нормативного правового акта о предоставлении межбюджетного трансферта, имеющего целевое назначение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5E6255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t xml:space="preserve">7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5E6255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t xml:space="preserve">Договор (соглашение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5E6255">
              <w:rPr>
                <w:sz w:val="19"/>
                <w:szCs w:val="19"/>
              </w:rPr>
              <w:t xml:space="preserve"> бюджетному или автономному учреждению, сведения о котором подлежат либо не подлежат включению в реестр согла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5E6255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5E6255">
              <w:rPr>
                <w:sz w:val="19"/>
                <w:szCs w:val="19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5E6255">
              <w:rPr>
                <w:sz w:val="19"/>
                <w:szCs w:val="19"/>
              </w:rPr>
              <w:t xml:space="preserve"> бюджетному или автономному учреждению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едварительный отчет о выполнении государственного задания (ф. 0506501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(соглашения) о предоставлении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 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оект дополнительного соглашения к Соглашению о предоставлении субсидии </w:t>
            </w:r>
            <w:r>
              <w:rPr>
                <w:sz w:val="19"/>
                <w:szCs w:val="19"/>
              </w:rPr>
              <w:t xml:space="preserve">муниципальному </w:t>
            </w:r>
            <w:r w:rsidRPr="00243664">
              <w:rPr>
                <w:sz w:val="19"/>
                <w:szCs w:val="19"/>
              </w:rPr>
              <w:t>бюджетному или автономному учре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8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>
              <w:rPr>
                <w:sz w:val="19"/>
                <w:szCs w:val="19"/>
              </w:rPr>
              <w:t>муниципальному</w:t>
            </w:r>
            <w:r w:rsidRPr="00243664">
              <w:rPr>
                <w:sz w:val="19"/>
                <w:szCs w:val="19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243664">
              <w:rPr>
                <w:sz w:val="19"/>
                <w:szCs w:val="19"/>
              </w:rPr>
              <w:t xml:space="preserve"> подлежат либо не подлежат включению в реестр соглашений или реестр соглашений о предоставлении субсидии на возмещение части процентной ставки по долгосрочным, среднесрочным, краткосрочным кредитам с физическими лицами (далее - реестр соглашений с </w:t>
            </w:r>
            <w:proofErr w:type="spellStart"/>
            <w:r w:rsidRPr="00243664">
              <w:rPr>
                <w:sz w:val="19"/>
                <w:szCs w:val="19"/>
              </w:rPr>
              <w:t>физлицами</w:t>
            </w:r>
            <w:proofErr w:type="spellEnd"/>
            <w:r w:rsidRPr="00243664">
              <w:rPr>
                <w:sz w:val="19"/>
                <w:szCs w:val="19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об оказании услуг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говор, заключаемый в рамках исполнения договоров (соглашений) о предоставлении целевых субсидий и бюджетных инвестиций юридическому лицу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В случае предоставления субсидии юридическому лицу на возмещение фактически произведенных расходов (недополученных доходов):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</w:t>
            </w:r>
            <w:r w:rsidRPr="00243664">
              <w:rPr>
                <w:sz w:val="19"/>
                <w:szCs w:val="19"/>
              </w:rPr>
              <w:lastRenderedPageBreak/>
              <w:t xml:space="preserve">предоставления субсидии юридическому лиц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договора (соглашения) о предоставлении субсидии и бюджетных инвестиций юридическому лицу </w:t>
            </w:r>
          </w:p>
        </w:tc>
      </w:tr>
      <w:tr w:rsidR="00B2166E" w:rsidRPr="00243664" w:rsidTr="009221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Проект дополнительного соглашения к Соглашению о предоставлении субсидии юридическому л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Формирование денежного обязательства не предусматривается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9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В случае предоставления субсидии юридическому лицу на возмещение фактически произведенных расходов (недополученных доходов):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ка на перечисление субсидии юридическому лицу (при наличии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азначейское обеспечение обязательств (код формы по ОКУД 0506110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нормативного правового акта о предоставлении субсидии юридическому лицу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0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243664">
              <w:rPr>
                <w:sz w:val="19"/>
                <w:szCs w:val="19"/>
              </w:rPr>
              <w:t xml:space="preserve"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</w:t>
            </w:r>
            <w:r w:rsidRPr="00243664">
              <w:rPr>
                <w:sz w:val="19"/>
                <w:szCs w:val="19"/>
              </w:rPr>
              <w:lastRenderedPageBreak/>
              <w:t xml:space="preserve">годового объема оплаты труда (денежного содержания, денежного довольствия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(ф. 0504425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четно-платежная ведомость (ф. 0504401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асчетная ведомость (ф. 0504402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>
              <w:rPr>
                <w:sz w:val="19"/>
                <w:szCs w:val="19"/>
              </w:rPr>
              <w:t>муниципальной</w:t>
            </w:r>
            <w:r w:rsidRPr="00243664">
              <w:rPr>
                <w:sz w:val="19"/>
                <w:szCs w:val="19"/>
              </w:rPr>
              <w:t xml:space="preserve"> гражданской службе Российской Федерации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1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сполнительный документ (исполнительный лист, судебный приказ в соответствии со статьей 242.4 Бюджетного кодекса Российской Федерации) (далее - исполнительный докумен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График выплат по исполнительному документу, предусматривающему выплаты периодического характер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Исполнительный докумен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исполнительного документа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2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налогового органа о взыскании налога, сбора, пеней и штрафов в соответствии со статьей 242.6 Бюджетного кодекса Российской Федерации (далее - решение налогового орга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налогового орган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озникшему на основании решения налогового органа </w:t>
            </w:r>
          </w:p>
        </w:tc>
      </w:tr>
      <w:tr w:rsidR="00B2166E" w:rsidRPr="00243664" w:rsidTr="009221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13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Документ, не определенный пунктами 1 - 12 настоящего перечня, в соответствии с которым возникает бюджетное обязательство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: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нормативный правовой акт, предусматривающий предоставление из бюджета </w:t>
            </w:r>
            <w:r w:rsidR="003606EC">
              <w:rPr>
                <w:sz w:val="19"/>
                <w:szCs w:val="19"/>
              </w:rPr>
              <w:t>Кызыл-Шорского сельского поселения</w:t>
            </w:r>
            <w:r w:rsidR="003606EC" w:rsidRPr="00243664">
              <w:rPr>
                <w:sz w:val="19"/>
                <w:szCs w:val="19"/>
              </w:rPr>
              <w:t xml:space="preserve"> </w:t>
            </w:r>
            <w:r w:rsidRPr="00243664">
              <w:rPr>
                <w:sz w:val="19"/>
                <w:szCs w:val="19"/>
              </w:rPr>
              <w:t xml:space="preserve">бюджету муниципального образования, иному бюджету бюджетной системы Российской Федерации межбюджетных трансфертов, за исключением нормативных правовых актов, поименованных в пункте 6 настоящего перечня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закон, иной нормативный правовой акт, в соответствии с </w:t>
            </w:r>
            <w:proofErr w:type="gramStart"/>
            <w:r w:rsidRPr="00243664">
              <w:rPr>
                <w:sz w:val="19"/>
                <w:szCs w:val="19"/>
              </w:rPr>
              <w:t>которыми</w:t>
            </w:r>
            <w:proofErr w:type="gramEnd"/>
            <w:r w:rsidRPr="00243664">
              <w:rPr>
                <w:sz w:val="19"/>
                <w:szCs w:val="19"/>
              </w:rPr>
              <w:t xml:space="preserve">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нормативный правовой акт о предоставлении субсидии юридическому лиц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>
              <w:rPr>
                <w:sz w:val="19"/>
                <w:szCs w:val="19"/>
              </w:rPr>
              <w:t>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 в Управление не направлены информация и документы по указанному договору для их включения в реестр контрактов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Генеральные условия (условия), эмиссия и обращения государственных ценных бумаг Российской Федерации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договор на оказание услуг, выполнение работ, заключенный получателем средств бюджета</w:t>
            </w:r>
            <w:r>
              <w:rPr>
                <w:sz w:val="19"/>
                <w:szCs w:val="19"/>
              </w:rPr>
              <w:t xml:space="preserve"> </w:t>
            </w:r>
            <w:r w:rsidR="003606EC">
              <w:rPr>
                <w:sz w:val="19"/>
                <w:szCs w:val="19"/>
              </w:rPr>
              <w:t>Кызыл-Шорского сельского поселения</w:t>
            </w:r>
            <w:r w:rsidR="003606EC" w:rsidRPr="00243664">
              <w:rPr>
                <w:sz w:val="19"/>
                <w:szCs w:val="19"/>
              </w:rPr>
              <w:t xml:space="preserve"> </w:t>
            </w:r>
            <w:r w:rsidRPr="00243664">
              <w:rPr>
                <w:sz w:val="19"/>
                <w:szCs w:val="19"/>
              </w:rPr>
              <w:t xml:space="preserve">с физическим лицом, не являющимся индивидуальным предпринимателем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акт сверки взаимных расчетов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решение суда о расторжении </w:t>
            </w:r>
            <w:r>
              <w:rPr>
                <w:sz w:val="19"/>
                <w:szCs w:val="19"/>
              </w:rPr>
              <w:t xml:space="preserve">муниципального </w:t>
            </w:r>
            <w:r w:rsidRPr="00243664">
              <w:rPr>
                <w:sz w:val="19"/>
                <w:szCs w:val="19"/>
              </w:rPr>
              <w:t xml:space="preserve">контракта (договора)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уведомление об одностороннем отказе от исполнения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по истечении 30 дней со дня его размещения государственным заказчиком в реестре контрактов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договор (соглашение), по которому производится оплата процентных платежей по долговому обязательству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мировое соглашение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- решение о возмещении расходов, связанных с предоставлением льгот, принятое исполнительным органом Кемеровской области - Кузбасса; 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решение о назначении оплаты труда адвокатов и компенсации расходов на оказание ими бесплатной юридической помощи, принятое государственным учреждением, подведомственным исполнительному органу Кемеровской области – Кузбасса;</w:t>
            </w:r>
          </w:p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решение о компенсации оплаты нотариальных действий, совершенных нотариусом бесплатно в рамках государственной системы бесплатной юридической помощи, принятое исполнительным органом Кемеровской области – Кузбасса;</w:t>
            </w:r>
          </w:p>
          <w:p w:rsidR="00B2166E" w:rsidRPr="00243664" w:rsidRDefault="00B2166E" w:rsidP="00B2166E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- иной документ, в соответствии с которым возникает бюджетное обязательство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, в том числе представляемый для оплаты в иностранной валю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lastRenderedPageBreak/>
              <w:t xml:space="preserve">Авансовый отчет (ф. 0504505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выполненных рабо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приема-передач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Акт сверки взаимных расчетов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или иной документ, являющийся основанием для оплаты неустойки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Бухгалтерская справка (ф. 0504833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Договор на оказание услуг, выполнение работ, заключенный получателем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 xml:space="preserve"> с физическим лицом, не являющимся индивидуальным предпринимателем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ление на выдачу денежных средств под от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Заявление физического лиц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Решение суда о расторжении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(договора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ведомление об одностороннем отказе от исполнения </w:t>
            </w:r>
            <w:r>
              <w:rPr>
                <w:sz w:val="19"/>
                <w:szCs w:val="19"/>
              </w:rPr>
              <w:t>муниципального</w:t>
            </w:r>
            <w:r w:rsidRPr="00243664">
              <w:rPr>
                <w:sz w:val="19"/>
                <w:szCs w:val="19"/>
              </w:rPr>
              <w:t xml:space="preserve"> контракта по истечении 30 дней со дня его размещения </w:t>
            </w:r>
            <w:r>
              <w:rPr>
                <w:sz w:val="19"/>
                <w:szCs w:val="19"/>
              </w:rPr>
              <w:t>муниципальным</w:t>
            </w:r>
            <w:r w:rsidRPr="00243664">
              <w:rPr>
                <w:sz w:val="19"/>
                <w:szCs w:val="19"/>
              </w:rPr>
              <w:t xml:space="preserve"> заказчиком в реестре контрактов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Квитанция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Приказ о направлении в командировку, с </w:t>
            </w:r>
            <w:r w:rsidRPr="00243664">
              <w:rPr>
                <w:sz w:val="19"/>
                <w:szCs w:val="19"/>
              </w:rPr>
              <w:lastRenderedPageBreak/>
              <w:t xml:space="preserve">прилагаемым расчетом командировочных сумм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лужебная записк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правка-ра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фактура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Товарная накладная (унифицированная форма N ТОРГ-12) (ф. 0330212)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Универсальный передаточный документ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Чек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 xml:space="preserve">Счет-требование </w:t>
            </w:r>
          </w:p>
        </w:tc>
      </w:tr>
      <w:tr w:rsidR="00B2166E" w:rsidRPr="00243664" w:rsidTr="0092215C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Акт об оказании услуг</w:t>
            </w:r>
          </w:p>
        </w:tc>
      </w:tr>
      <w:tr w:rsidR="00B2166E" w:rsidRPr="00243664" w:rsidTr="0092215C">
        <w:trPr>
          <w:trHeight w:val="67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6E" w:rsidRPr="00243664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Выписка из реестра единой информационной системы нотариата</w:t>
            </w:r>
          </w:p>
        </w:tc>
      </w:tr>
      <w:tr w:rsidR="00B2166E" w:rsidRPr="00C620BE" w:rsidTr="0092215C">
        <w:trPr>
          <w:trHeight w:val="2638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166E" w:rsidRPr="00243664" w:rsidRDefault="00B2166E" w:rsidP="0092215C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166E" w:rsidRPr="00C620BE" w:rsidRDefault="00B2166E" w:rsidP="0092215C">
            <w:pPr>
              <w:spacing w:line="288" w:lineRule="atLeast"/>
              <w:rPr>
                <w:sz w:val="19"/>
                <w:szCs w:val="19"/>
              </w:rPr>
            </w:pPr>
            <w:r w:rsidRPr="00243664">
              <w:rPr>
                <w:sz w:val="19"/>
                <w:szCs w:val="19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sz w:val="19"/>
                <w:szCs w:val="19"/>
              </w:rPr>
              <w:t xml:space="preserve"> Кызыл-Шорского сельского поселения</w:t>
            </w:r>
            <w:r w:rsidRPr="00243664">
              <w:rPr>
                <w:sz w:val="19"/>
                <w:szCs w:val="19"/>
              </w:rPr>
              <w:t>, в том числе представляемый для оплаты в иностранной валюте</w:t>
            </w:r>
          </w:p>
        </w:tc>
      </w:tr>
    </w:tbl>
    <w:p w:rsidR="00B2166E" w:rsidRDefault="00B2166E" w:rsidP="00B2166E"/>
    <w:p w:rsidR="00B2166E" w:rsidRPr="00125613" w:rsidRDefault="00B2166E" w:rsidP="00B2166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BE7A82">
      <w:headerReference w:type="even" r:id="rId9"/>
      <w:headerReference w:type="default" r:id="rId10"/>
      <w:pgSz w:w="11907" w:h="16840" w:code="9"/>
      <w:pgMar w:top="709" w:right="1007" w:bottom="851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A3" w:rsidRDefault="003C53A3">
      <w:r>
        <w:separator/>
      </w:r>
    </w:p>
  </w:endnote>
  <w:endnote w:type="continuationSeparator" w:id="0">
    <w:p w:rsidR="003C53A3" w:rsidRDefault="003C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A3" w:rsidRDefault="003C53A3">
      <w:r>
        <w:separator/>
      </w:r>
    </w:p>
  </w:footnote>
  <w:footnote w:type="continuationSeparator" w:id="0">
    <w:p w:rsidR="003C53A3" w:rsidRDefault="003C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2D" w:rsidRDefault="00A269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5E2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5E2D" w:rsidRDefault="00095E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2D" w:rsidRDefault="00A269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5E2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0659">
      <w:rPr>
        <w:rStyle w:val="ab"/>
        <w:noProof/>
      </w:rPr>
      <w:t>17</w:t>
    </w:r>
    <w:r>
      <w:rPr>
        <w:rStyle w:val="ab"/>
      </w:rPr>
      <w:fldChar w:fldCharType="end"/>
    </w:r>
  </w:p>
  <w:p w:rsidR="00095E2D" w:rsidRDefault="00095E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008B"/>
    <w:rsid w:val="00001E21"/>
    <w:rsid w:val="00010ADF"/>
    <w:rsid w:val="000276E0"/>
    <w:rsid w:val="00030648"/>
    <w:rsid w:val="000335CA"/>
    <w:rsid w:val="00035056"/>
    <w:rsid w:val="00043776"/>
    <w:rsid w:val="000456B9"/>
    <w:rsid w:val="000464DA"/>
    <w:rsid w:val="00047B9D"/>
    <w:rsid w:val="000617AA"/>
    <w:rsid w:val="000632A5"/>
    <w:rsid w:val="00063DBE"/>
    <w:rsid w:val="000658AE"/>
    <w:rsid w:val="000664F3"/>
    <w:rsid w:val="00067C3E"/>
    <w:rsid w:val="000721B6"/>
    <w:rsid w:val="00073C14"/>
    <w:rsid w:val="0007478B"/>
    <w:rsid w:val="00083BFE"/>
    <w:rsid w:val="000903A9"/>
    <w:rsid w:val="00095E2D"/>
    <w:rsid w:val="000A2BF9"/>
    <w:rsid w:val="000A4574"/>
    <w:rsid w:val="000A7722"/>
    <w:rsid w:val="000B548C"/>
    <w:rsid w:val="000C657C"/>
    <w:rsid w:val="000C6AB8"/>
    <w:rsid w:val="000C783F"/>
    <w:rsid w:val="000D229A"/>
    <w:rsid w:val="000E2171"/>
    <w:rsid w:val="000E6935"/>
    <w:rsid w:val="000F3158"/>
    <w:rsid w:val="000F5C5B"/>
    <w:rsid w:val="000F5CB7"/>
    <w:rsid w:val="000F770B"/>
    <w:rsid w:val="00100659"/>
    <w:rsid w:val="00102C57"/>
    <w:rsid w:val="001108E2"/>
    <w:rsid w:val="00115B91"/>
    <w:rsid w:val="0011641C"/>
    <w:rsid w:val="00116678"/>
    <w:rsid w:val="0011670C"/>
    <w:rsid w:val="001204C1"/>
    <w:rsid w:val="00122481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577B0"/>
    <w:rsid w:val="0016632F"/>
    <w:rsid w:val="001728C0"/>
    <w:rsid w:val="001758EE"/>
    <w:rsid w:val="00177BD8"/>
    <w:rsid w:val="00181040"/>
    <w:rsid w:val="0018271F"/>
    <w:rsid w:val="00183AFB"/>
    <w:rsid w:val="00191E88"/>
    <w:rsid w:val="00195800"/>
    <w:rsid w:val="001A3249"/>
    <w:rsid w:val="001A456A"/>
    <w:rsid w:val="001A5695"/>
    <w:rsid w:val="001B02F2"/>
    <w:rsid w:val="001B5E17"/>
    <w:rsid w:val="001C35FA"/>
    <w:rsid w:val="001C4A81"/>
    <w:rsid w:val="001C582C"/>
    <w:rsid w:val="001C5A2C"/>
    <w:rsid w:val="001D2354"/>
    <w:rsid w:val="001D631A"/>
    <w:rsid w:val="001E6CF2"/>
    <w:rsid w:val="001F0BD6"/>
    <w:rsid w:val="001F5911"/>
    <w:rsid w:val="002063A9"/>
    <w:rsid w:val="0020659E"/>
    <w:rsid w:val="00213946"/>
    <w:rsid w:val="00215B2E"/>
    <w:rsid w:val="002179E1"/>
    <w:rsid w:val="002211DA"/>
    <w:rsid w:val="00221780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3808"/>
    <w:rsid w:val="002866A7"/>
    <w:rsid w:val="00291981"/>
    <w:rsid w:val="0029347C"/>
    <w:rsid w:val="00294FF9"/>
    <w:rsid w:val="00297ACC"/>
    <w:rsid w:val="002A3406"/>
    <w:rsid w:val="002A612F"/>
    <w:rsid w:val="002A62AD"/>
    <w:rsid w:val="002B03AC"/>
    <w:rsid w:val="002B0D8E"/>
    <w:rsid w:val="002B0E0C"/>
    <w:rsid w:val="002B1E8E"/>
    <w:rsid w:val="002C1414"/>
    <w:rsid w:val="002C2809"/>
    <w:rsid w:val="002C42FD"/>
    <w:rsid w:val="002C562E"/>
    <w:rsid w:val="002C792F"/>
    <w:rsid w:val="002D060E"/>
    <w:rsid w:val="002D1E20"/>
    <w:rsid w:val="002D5CDD"/>
    <w:rsid w:val="002E005B"/>
    <w:rsid w:val="002E2247"/>
    <w:rsid w:val="002E5CD9"/>
    <w:rsid w:val="002F7E3B"/>
    <w:rsid w:val="003011AA"/>
    <w:rsid w:val="00305A70"/>
    <w:rsid w:val="00312C8A"/>
    <w:rsid w:val="00314571"/>
    <w:rsid w:val="00315024"/>
    <w:rsid w:val="0032775F"/>
    <w:rsid w:val="00331C9A"/>
    <w:rsid w:val="003401FF"/>
    <w:rsid w:val="00342973"/>
    <w:rsid w:val="00343733"/>
    <w:rsid w:val="003606EC"/>
    <w:rsid w:val="00362F15"/>
    <w:rsid w:val="00376992"/>
    <w:rsid w:val="00377BBF"/>
    <w:rsid w:val="00384DC7"/>
    <w:rsid w:val="00385941"/>
    <w:rsid w:val="00393473"/>
    <w:rsid w:val="0039748F"/>
    <w:rsid w:val="003A03B3"/>
    <w:rsid w:val="003A6780"/>
    <w:rsid w:val="003C087B"/>
    <w:rsid w:val="003C53A3"/>
    <w:rsid w:val="003C7433"/>
    <w:rsid w:val="003E0B62"/>
    <w:rsid w:val="003E1A7B"/>
    <w:rsid w:val="003E228D"/>
    <w:rsid w:val="003E3AA8"/>
    <w:rsid w:val="003F68D9"/>
    <w:rsid w:val="00412EA0"/>
    <w:rsid w:val="004213C5"/>
    <w:rsid w:val="00424250"/>
    <w:rsid w:val="0042476D"/>
    <w:rsid w:val="00433D1D"/>
    <w:rsid w:val="00441E1B"/>
    <w:rsid w:val="00450581"/>
    <w:rsid w:val="00455DDF"/>
    <w:rsid w:val="00457FBD"/>
    <w:rsid w:val="004602D5"/>
    <w:rsid w:val="00472F25"/>
    <w:rsid w:val="00477A03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D08FA"/>
    <w:rsid w:val="004D0E03"/>
    <w:rsid w:val="004D4EA6"/>
    <w:rsid w:val="004D59E5"/>
    <w:rsid w:val="004E1C90"/>
    <w:rsid w:val="004E3B1C"/>
    <w:rsid w:val="004F1E53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2C97"/>
    <w:rsid w:val="005439FA"/>
    <w:rsid w:val="00544738"/>
    <w:rsid w:val="00545761"/>
    <w:rsid w:val="00552141"/>
    <w:rsid w:val="0055626A"/>
    <w:rsid w:val="00563302"/>
    <w:rsid w:val="00572FC2"/>
    <w:rsid w:val="005739E5"/>
    <w:rsid w:val="00573D16"/>
    <w:rsid w:val="0059144D"/>
    <w:rsid w:val="00591BE9"/>
    <w:rsid w:val="00595826"/>
    <w:rsid w:val="005A299C"/>
    <w:rsid w:val="005A796F"/>
    <w:rsid w:val="005D2A25"/>
    <w:rsid w:val="005D3F16"/>
    <w:rsid w:val="005D52B4"/>
    <w:rsid w:val="005D64F8"/>
    <w:rsid w:val="005E6A2E"/>
    <w:rsid w:val="005E7790"/>
    <w:rsid w:val="005F3708"/>
    <w:rsid w:val="005F44F2"/>
    <w:rsid w:val="00610EA7"/>
    <w:rsid w:val="00613FCD"/>
    <w:rsid w:val="00622256"/>
    <w:rsid w:val="00632ED5"/>
    <w:rsid w:val="00636CC4"/>
    <w:rsid w:val="006370AC"/>
    <w:rsid w:val="00640DCB"/>
    <w:rsid w:val="00641116"/>
    <w:rsid w:val="006417DC"/>
    <w:rsid w:val="00645B77"/>
    <w:rsid w:val="00652448"/>
    <w:rsid w:val="00653411"/>
    <w:rsid w:val="00654ACA"/>
    <w:rsid w:val="006576DF"/>
    <w:rsid w:val="00657B5A"/>
    <w:rsid w:val="00660CED"/>
    <w:rsid w:val="0066345C"/>
    <w:rsid w:val="00665B53"/>
    <w:rsid w:val="00672F0D"/>
    <w:rsid w:val="0068327B"/>
    <w:rsid w:val="00687424"/>
    <w:rsid w:val="0068798D"/>
    <w:rsid w:val="00694CF4"/>
    <w:rsid w:val="006A0CF2"/>
    <w:rsid w:val="006A25C9"/>
    <w:rsid w:val="006A4D27"/>
    <w:rsid w:val="006B1221"/>
    <w:rsid w:val="006C1379"/>
    <w:rsid w:val="006D5231"/>
    <w:rsid w:val="006D7558"/>
    <w:rsid w:val="006E04EA"/>
    <w:rsid w:val="006E6A73"/>
    <w:rsid w:val="006F1322"/>
    <w:rsid w:val="006F2EC5"/>
    <w:rsid w:val="006F4BDF"/>
    <w:rsid w:val="00703455"/>
    <w:rsid w:val="007035D9"/>
    <w:rsid w:val="00713E15"/>
    <w:rsid w:val="00714F1F"/>
    <w:rsid w:val="00715377"/>
    <w:rsid w:val="00715577"/>
    <w:rsid w:val="00716FFD"/>
    <w:rsid w:val="00717B39"/>
    <w:rsid w:val="00724712"/>
    <w:rsid w:val="00743A32"/>
    <w:rsid w:val="00750050"/>
    <w:rsid w:val="0075113E"/>
    <w:rsid w:val="00751F5F"/>
    <w:rsid w:val="00752C70"/>
    <w:rsid w:val="007576CA"/>
    <w:rsid w:val="00764B1F"/>
    <w:rsid w:val="00771105"/>
    <w:rsid w:val="0077318C"/>
    <w:rsid w:val="00775789"/>
    <w:rsid w:val="00786675"/>
    <w:rsid w:val="00787838"/>
    <w:rsid w:val="00792A99"/>
    <w:rsid w:val="007963C7"/>
    <w:rsid w:val="007A0FBB"/>
    <w:rsid w:val="007A27E6"/>
    <w:rsid w:val="007A4EEC"/>
    <w:rsid w:val="007A5B30"/>
    <w:rsid w:val="007A7AF2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1F0D"/>
    <w:rsid w:val="00823EA7"/>
    <w:rsid w:val="00834D20"/>
    <w:rsid w:val="00844E20"/>
    <w:rsid w:val="00846241"/>
    <w:rsid w:val="008552A4"/>
    <w:rsid w:val="00865325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1939"/>
    <w:rsid w:val="008C1EB9"/>
    <w:rsid w:val="008C3BA0"/>
    <w:rsid w:val="008C50AD"/>
    <w:rsid w:val="008E058D"/>
    <w:rsid w:val="008E1735"/>
    <w:rsid w:val="008E1E01"/>
    <w:rsid w:val="008E4A6E"/>
    <w:rsid w:val="008F0D89"/>
    <w:rsid w:val="008F6D73"/>
    <w:rsid w:val="00901D1A"/>
    <w:rsid w:val="00905A2E"/>
    <w:rsid w:val="009063E8"/>
    <w:rsid w:val="00906999"/>
    <w:rsid w:val="00910324"/>
    <w:rsid w:val="009103CF"/>
    <w:rsid w:val="00910688"/>
    <w:rsid w:val="00911567"/>
    <w:rsid w:val="00930FD3"/>
    <w:rsid w:val="00931749"/>
    <w:rsid w:val="009321EF"/>
    <w:rsid w:val="00932D81"/>
    <w:rsid w:val="00933CF0"/>
    <w:rsid w:val="00934A70"/>
    <w:rsid w:val="00934AE6"/>
    <w:rsid w:val="009413F0"/>
    <w:rsid w:val="00941512"/>
    <w:rsid w:val="00942206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2E25"/>
    <w:rsid w:val="009A747C"/>
    <w:rsid w:val="009A783D"/>
    <w:rsid w:val="009B6AE1"/>
    <w:rsid w:val="009C19D1"/>
    <w:rsid w:val="009C44EE"/>
    <w:rsid w:val="009C58C2"/>
    <w:rsid w:val="009D1F2A"/>
    <w:rsid w:val="009D3EC7"/>
    <w:rsid w:val="009D4C20"/>
    <w:rsid w:val="009E150A"/>
    <w:rsid w:val="009E2E6D"/>
    <w:rsid w:val="009F1BF0"/>
    <w:rsid w:val="009F4D70"/>
    <w:rsid w:val="00A2257E"/>
    <w:rsid w:val="00A22A28"/>
    <w:rsid w:val="00A249A9"/>
    <w:rsid w:val="00A269CD"/>
    <w:rsid w:val="00A30F87"/>
    <w:rsid w:val="00A31AC5"/>
    <w:rsid w:val="00A412F6"/>
    <w:rsid w:val="00A57AD2"/>
    <w:rsid w:val="00A61CEF"/>
    <w:rsid w:val="00A64551"/>
    <w:rsid w:val="00A66E0F"/>
    <w:rsid w:val="00A70E5F"/>
    <w:rsid w:val="00A71227"/>
    <w:rsid w:val="00A71CE5"/>
    <w:rsid w:val="00A722D0"/>
    <w:rsid w:val="00A7453D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166E"/>
    <w:rsid w:val="00B232CD"/>
    <w:rsid w:val="00B2539C"/>
    <w:rsid w:val="00B32B39"/>
    <w:rsid w:val="00B36E0D"/>
    <w:rsid w:val="00B414B9"/>
    <w:rsid w:val="00B41B25"/>
    <w:rsid w:val="00B437BD"/>
    <w:rsid w:val="00B43AC2"/>
    <w:rsid w:val="00B4480A"/>
    <w:rsid w:val="00B57FEB"/>
    <w:rsid w:val="00B608CD"/>
    <w:rsid w:val="00B6582E"/>
    <w:rsid w:val="00B65F23"/>
    <w:rsid w:val="00B666AF"/>
    <w:rsid w:val="00B81113"/>
    <w:rsid w:val="00B83571"/>
    <w:rsid w:val="00BB1A31"/>
    <w:rsid w:val="00BB2E68"/>
    <w:rsid w:val="00BB40E3"/>
    <w:rsid w:val="00BB4F91"/>
    <w:rsid w:val="00BB5838"/>
    <w:rsid w:val="00BC0FD0"/>
    <w:rsid w:val="00BC2E2C"/>
    <w:rsid w:val="00BD7642"/>
    <w:rsid w:val="00BE0A9F"/>
    <w:rsid w:val="00BE2EB8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5BAB"/>
    <w:rsid w:val="00C27AAC"/>
    <w:rsid w:val="00C311F8"/>
    <w:rsid w:val="00C3220A"/>
    <w:rsid w:val="00C32B78"/>
    <w:rsid w:val="00C37B42"/>
    <w:rsid w:val="00C44706"/>
    <w:rsid w:val="00C463F3"/>
    <w:rsid w:val="00C46B31"/>
    <w:rsid w:val="00C46E23"/>
    <w:rsid w:val="00C641E7"/>
    <w:rsid w:val="00C745F1"/>
    <w:rsid w:val="00C77969"/>
    <w:rsid w:val="00C77AA8"/>
    <w:rsid w:val="00C86C7E"/>
    <w:rsid w:val="00C875B2"/>
    <w:rsid w:val="00C907B6"/>
    <w:rsid w:val="00C92AC8"/>
    <w:rsid w:val="00C947A6"/>
    <w:rsid w:val="00CA02F2"/>
    <w:rsid w:val="00CA5B6E"/>
    <w:rsid w:val="00CA733B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5DD7"/>
    <w:rsid w:val="00CE7968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75DB8"/>
    <w:rsid w:val="00D83484"/>
    <w:rsid w:val="00D8354B"/>
    <w:rsid w:val="00D848FD"/>
    <w:rsid w:val="00D87EBF"/>
    <w:rsid w:val="00D9039A"/>
    <w:rsid w:val="00D927BC"/>
    <w:rsid w:val="00D95BB4"/>
    <w:rsid w:val="00D96966"/>
    <w:rsid w:val="00DA479E"/>
    <w:rsid w:val="00DC15D8"/>
    <w:rsid w:val="00DC7C07"/>
    <w:rsid w:val="00DD3E25"/>
    <w:rsid w:val="00DE58B7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32B18"/>
    <w:rsid w:val="00E37FAC"/>
    <w:rsid w:val="00E42C53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C5D37"/>
    <w:rsid w:val="00EC62FA"/>
    <w:rsid w:val="00ED049C"/>
    <w:rsid w:val="00ED0AF1"/>
    <w:rsid w:val="00ED1130"/>
    <w:rsid w:val="00EE79B3"/>
    <w:rsid w:val="00EF19F3"/>
    <w:rsid w:val="00F1186C"/>
    <w:rsid w:val="00F127A0"/>
    <w:rsid w:val="00F13914"/>
    <w:rsid w:val="00F200AD"/>
    <w:rsid w:val="00F22B25"/>
    <w:rsid w:val="00F31631"/>
    <w:rsid w:val="00F32604"/>
    <w:rsid w:val="00F32C5E"/>
    <w:rsid w:val="00F35D82"/>
    <w:rsid w:val="00F43E4E"/>
    <w:rsid w:val="00F545CD"/>
    <w:rsid w:val="00F56551"/>
    <w:rsid w:val="00F6062B"/>
    <w:rsid w:val="00F64E8D"/>
    <w:rsid w:val="00F729B5"/>
    <w:rsid w:val="00FA074A"/>
    <w:rsid w:val="00FA2B98"/>
    <w:rsid w:val="00FA49D7"/>
    <w:rsid w:val="00FB63C5"/>
    <w:rsid w:val="00FB65A1"/>
    <w:rsid w:val="00FC05AD"/>
    <w:rsid w:val="00FC157D"/>
    <w:rsid w:val="00FC5455"/>
    <w:rsid w:val="00FC687F"/>
    <w:rsid w:val="00FC7056"/>
    <w:rsid w:val="00FD3D5A"/>
    <w:rsid w:val="00FD704C"/>
    <w:rsid w:val="00FE2BC0"/>
    <w:rsid w:val="00FE2DD7"/>
    <w:rsid w:val="00FE4ACF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DF"/>
  </w:style>
  <w:style w:type="paragraph" w:styleId="1">
    <w:name w:val="heading 1"/>
    <w:basedOn w:val="a"/>
    <w:next w:val="a"/>
    <w:qFormat/>
    <w:rsid w:val="00010AD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010ADF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010ADF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10AD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10ADF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010ADF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010ADF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ADF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010ADF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010ADF"/>
    <w:pPr>
      <w:ind w:left="708"/>
    </w:pPr>
  </w:style>
  <w:style w:type="paragraph" w:styleId="a4">
    <w:name w:val="Body Text Indent"/>
    <w:basedOn w:val="a"/>
    <w:semiHidden/>
    <w:rsid w:val="00010ADF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010ADF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010ADF"/>
    <w:pPr>
      <w:ind w:firstLine="851"/>
    </w:pPr>
    <w:rPr>
      <w:sz w:val="28"/>
    </w:rPr>
  </w:style>
  <w:style w:type="paragraph" w:styleId="a5">
    <w:name w:val="Body Text"/>
    <w:basedOn w:val="a"/>
    <w:semiHidden/>
    <w:rsid w:val="00010AD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10ADF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010ADF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010ADF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010ADF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10ADF"/>
    <w:pPr>
      <w:spacing w:after="120" w:line="480" w:lineRule="auto"/>
    </w:pPr>
  </w:style>
  <w:style w:type="character" w:styleId="ab">
    <w:name w:val="page number"/>
    <w:basedOn w:val="a1"/>
    <w:semiHidden/>
    <w:rsid w:val="00010ADF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3064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F200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762F-5833-445E-8A05-0BDC6D6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6904</Words>
  <Characters>393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46167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li</cp:lastModifiedBy>
  <cp:revision>5</cp:revision>
  <cp:lastPrinted>2025-04-08T03:21:00Z</cp:lastPrinted>
  <dcterms:created xsi:type="dcterms:W3CDTF">2025-04-08T02:13:00Z</dcterms:created>
  <dcterms:modified xsi:type="dcterms:W3CDTF">2025-04-30T02:01:00Z</dcterms:modified>
</cp:coreProperties>
</file>